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F3C0B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22BE">
        <w:rPr>
          <w:rFonts w:ascii="Arial" w:hAnsi="Arial" w:cs="Arial"/>
          <w:b/>
          <w:bCs/>
          <w:sz w:val="24"/>
          <w:szCs w:val="24"/>
        </w:rPr>
        <w:t>SENAC</w:t>
      </w:r>
    </w:p>
    <w:p w14:paraId="2D8F2F36" w14:textId="024F20D5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b/>
          <w:bCs/>
          <w:sz w:val="24"/>
          <w:szCs w:val="24"/>
        </w:rPr>
        <w:t>TÉCNICO EM DESENVOLVIMENTO DE SISTEMAS</w:t>
      </w:r>
    </w:p>
    <w:p w14:paraId="6912ED4D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269624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5A9D85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59EB3A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A21032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ED4A9F" w14:textId="19EEEF3F" w:rsidR="00310008" w:rsidRPr="004222BE" w:rsidRDefault="001547E9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547E9">
        <w:rPr>
          <w:rFonts w:ascii="Arial" w:hAnsi="Arial" w:cs="Arial"/>
          <w:b/>
          <w:sz w:val="24"/>
          <w:szCs w:val="24"/>
        </w:rPr>
        <w:t>PROJETO INTEGRADOR ASSISTENTE DE DESENVOLVIMENTO DE SISTEMAS</w:t>
      </w:r>
    </w:p>
    <w:p w14:paraId="7E54AD6B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8DE526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C9F46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70A50" w14:textId="77777777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735649" w14:textId="77777777" w:rsidR="00310008" w:rsidRPr="004222BE" w:rsidRDefault="00310008" w:rsidP="00310008">
      <w:pPr>
        <w:widowControl w:val="0"/>
        <w:suppressAutoHyphens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EC20357" w14:textId="77777777" w:rsidR="00310008" w:rsidRPr="004222BE" w:rsidRDefault="00310008" w:rsidP="00310008">
      <w:pPr>
        <w:widowControl w:val="0"/>
        <w:suppressAutoHyphens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D5A47D0" w14:textId="18BAD51B" w:rsidR="00310008" w:rsidRPr="004222BE" w:rsidRDefault="00310008" w:rsidP="00310008">
      <w:pPr>
        <w:widowControl w:val="0"/>
        <w:suppressAutoHyphens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222BE">
        <w:rPr>
          <w:rFonts w:ascii="Arial" w:hAnsi="Arial" w:cs="Arial"/>
          <w:b/>
          <w:sz w:val="24"/>
          <w:szCs w:val="24"/>
        </w:rPr>
        <w:t>Lucas Bento Oliveira dos Santos Tomaz</w:t>
      </w:r>
    </w:p>
    <w:p w14:paraId="7B81C828" w14:textId="77777777" w:rsidR="00310008" w:rsidRPr="004222BE" w:rsidRDefault="00310008" w:rsidP="00310008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E89F51" w14:textId="77777777" w:rsidR="00310008" w:rsidRPr="004222BE" w:rsidRDefault="00310008" w:rsidP="00310008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4334B8C6" w14:textId="77777777" w:rsidR="00310008" w:rsidRPr="004222BE" w:rsidRDefault="00310008" w:rsidP="00310008">
      <w:pPr>
        <w:rPr>
          <w:rFonts w:ascii="Arial" w:hAnsi="Arial" w:cs="Arial"/>
          <w:sz w:val="24"/>
          <w:szCs w:val="24"/>
        </w:rPr>
      </w:pPr>
    </w:p>
    <w:p w14:paraId="58A14F4E" w14:textId="77777777" w:rsidR="00310008" w:rsidRPr="004222BE" w:rsidRDefault="00310008" w:rsidP="00310008">
      <w:pPr>
        <w:rPr>
          <w:rFonts w:ascii="Arial" w:hAnsi="Arial" w:cs="Arial"/>
          <w:sz w:val="24"/>
          <w:szCs w:val="24"/>
        </w:rPr>
      </w:pPr>
    </w:p>
    <w:p w14:paraId="3F6C5933" w14:textId="77777777" w:rsidR="00310008" w:rsidRPr="004222BE" w:rsidRDefault="00310008" w:rsidP="00310008">
      <w:pPr>
        <w:rPr>
          <w:rFonts w:ascii="Arial" w:hAnsi="Arial" w:cs="Arial"/>
          <w:sz w:val="24"/>
          <w:szCs w:val="24"/>
        </w:rPr>
      </w:pPr>
    </w:p>
    <w:p w14:paraId="55359D73" w14:textId="77777777" w:rsidR="00310008" w:rsidRPr="004222BE" w:rsidRDefault="00310008" w:rsidP="00310008">
      <w:pPr>
        <w:rPr>
          <w:rFonts w:ascii="Arial" w:hAnsi="Arial" w:cs="Arial"/>
          <w:sz w:val="24"/>
          <w:szCs w:val="24"/>
        </w:rPr>
      </w:pPr>
    </w:p>
    <w:p w14:paraId="03BCF600" w14:textId="77777777" w:rsidR="00310008" w:rsidRPr="004222BE" w:rsidRDefault="00310008" w:rsidP="00310008">
      <w:pPr>
        <w:rPr>
          <w:rFonts w:ascii="Arial" w:hAnsi="Arial" w:cs="Arial"/>
          <w:sz w:val="24"/>
          <w:szCs w:val="24"/>
        </w:rPr>
      </w:pPr>
    </w:p>
    <w:p w14:paraId="3B24C860" w14:textId="79ACFD08" w:rsidR="00310008" w:rsidRPr="004222BE" w:rsidRDefault="00310008" w:rsidP="0031000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22BE">
        <w:rPr>
          <w:rFonts w:ascii="Arial" w:hAnsi="Arial" w:cs="Arial"/>
          <w:b/>
          <w:bCs/>
          <w:sz w:val="24"/>
          <w:szCs w:val="24"/>
        </w:rPr>
        <w:t>São Paulo</w:t>
      </w:r>
    </w:p>
    <w:p w14:paraId="0D27CF83" w14:textId="503414D3" w:rsidR="00310008" w:rsidRPr="004222BE" w:rsidRDefault="00310008" w:rsidP="00310008">
      <w:pPr>
        <w:jc w:val="center"/>
        <w:rPr>
          <w:rFonts w:ascii="Arial" w:hAnsi="Arial" w:cs="Arial"/>
          <w:b/>
          <w:sz w:val="24"/>
          <w:szCs w:val="24"/>
        </w:rPr>
      </w:pPr>
      <w:r w:rsidRPr="004222BE">
        <w:rPr>
          <w:rFonts w:ascii="Arial" w:hAnsi="Arial" w:cs="Arial"/>
          <w:b/>
          <w:sz w:val="24"/>
          <w:szCs w:val="24"/>
        </w:rPr>
        <w:t>202</w:t>
      </w:r>
      <w:r w:rsidR="001547E9">
        <w:rPr>
          <w:rFonts w:ascii="Arial" w:hAnsi="Arial" w:cs="Arial"/>
          <w:b/>
          <w:sz w:val="24"/>
          <w:szCs w:val="24"/>
        </w:rPr>
        <w:t>4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340356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45A0A" w14:textId="6DD88EFD" w:rsidR="009501B6" w:rsidRDefault="009501B6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4222BE">
            <w:rPr>
              <w:rFonts w:ascii="Arial" w:hAnsi="Arial" w:cs="Arial"/>
              <w:sz w:val="24"/>
              <w:szCs w:val="24"/>
            </w:rPr>
            <w:t>Sumário</w:t>
          </w:r>
        </w:p>
        <w:p w14:paraId="63A5B954" w14:textId="77777777" w:rsidR="004222BE" w:rsidRPr="004222BE" w:rsidRDefault="004222BE" w:rsidP="004222BE">
          <w:pPr>
            <w:rPr>
              <w:lang w:eastAsia="pt-BR"/>
            </w:rPr>
          </w:pPr>
        </w:p>
        <w:p w14:paraId="597388BD" w14:textId="06FB47B5" w:rsidR="00F76786" w:rsidRDefault="009501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222BE">
            <w:rPr>
              <w:rFonts w:ascii="Arial" w:hAnsi="Arial" w:cs="Arial"/>
              <w:sz w:val="24"/>
              <w:szCs w:val="24"/>
            </w:rPr>
            <w:fldChar w:fldCharType="begin"/>
          </w:r>
          <w:r w:rsidRPr="004222B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222B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1023352" w:history="1">
            <w:r w:rsidR="00F76786"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76786">
              <w:rPr>
                <w:rFonts w:eastAsiaTheme="minorEastAsia"/>
                <w:noProof/>
                <w:lang w:eastAsia="pt-BR"/>
              </w:rPr>
              <w:tab/>
            </w:r>
            <w:r w:rsidR="00F76786"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F76786">
              <w:rPr>
                <w:noProof/>
                <w:webHidden/>
              </w:rPr>
              <w:tab/>
            </w:r>
            <w:r w:rsidR="00F76786">
              <w:rPr>
                <w:noProof/>
                <w:webHidden/>
              </w:rPr>
              <w:fldChar w:fldCharType="begin"/>
            </w:r>
            <w:r w:rsidR="00F76786">
              <w:rPr>
                <w:noProof/>
                <w:webHidden/>
              </w:rPr>
              <w:instrText xml:space="preserve"> PAGEREF _Toc171023352 \h </w:instrText>
            </w:r>
            <w:r w:rsidR="00F76786">
              <w:rPr>
                <w:noProof/>
                <w:webHidden/>
              </w:rPr>
            </w:r>
            <w:r w:rsidR="00F76786">
              <w:rPr>
                <w:noProof/>
                <w:webHidden/>
              </w:rPr>
              <w:fldChar w:fldCharType="separate"/>
            </w:r>
            <w:r w:rsidR="00F76786">
              <w:rPr>
                <w:noProof/>
                <w:webHidden/>
              </w:rPr>
              <w:t>3</w:t>
            </w:r>
            <w:r w:rsidR="00F76786">
              <w:rPr>
                <w:noProof/>
                <w:webHidden/>
              </w:rPr>
              <w:fldChar w:fldCharType="end"/>
            </w:r>
          </w:hyperlink>
        </w:p>
        <w:p w14:paraId="4051A1B0" w14:textId="6C09A2D8" w:rsidR="00F76786" w:rsidRDefault="00F767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53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Descrição do projeto (descrição básica do sistema planej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AD6A" w14:textId="68F30EC1" w:rsidR="00F76786" w:rsidRDefault="00F767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54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7222" w14:textId="55CEE5C4" w:rsidR="00F76786" w:rsidRDefault="00F767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55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Necessidades observadas e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45C9" w14:textId="5467C6EB" w:rsidR="00F76786" w:rsidRDefault="00F767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56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1C24" w14:textId="046CE946" w:rsidR="00F76786" w:rsidRDefault="00F767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57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6F1E" w14:textId="3901E3EA" w:rsidR="00F76786" w:rsidRDefault="00F767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58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83CE" w14:textId="21E17393" w:rsidR="00F76786" w:rsidRDefault="00F767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59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Tecnologias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2844" w14:textId="3AD73622" w:rsidR="00F76786" w:rsidRDefault="00F767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60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758C" w14:textId="1FC3524D" w:rsidR="00F76786" w:rsidRDefault="00F767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61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4DB7" w14:textId="08A0CABF" w:rsidR="00F76786" w:rsidRDefault="00F767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62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637A" w14:textId="58C7B62B" w:rsidR="00F76786" w:rsidRDefault="00F767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023363" w:history="1"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3EAE">
              <w:rPr>
                <w:rStyle w:val="Hyperlink"/>
                <w:rFonts w:ascii="Arial" w:hAnsi="Arial" w:cs="Arial"/>
                <w:b/>
                <w:bCs/>
                <w:noProof/>
              </w:rPr>
              <w:t>Administr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EAF5" w14:textId="73A3F019" w:rsidR="009501B6" w:rsidRPr="004222BE" w:rsidRDefault="009501B6">
          <w:pPr>
            <w:rPr>
              <w:rFonts w:ascii="Arial" w:hAnsi="Arial" w:cs="Arial"/>
              <w:sz w:val="24"/>
              <w:szCs w:val="24"/>
            </w:rPr>
          </w:pPr>
          <w:r w:rsidRPr="004222B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BB9B0BE" w14:textId="77777777" w:rsidR="00310008" w:rsidRPr="004222BE" w:rsidRDefault="00310008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2D1780D4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5B1825BD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0A67433A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038EB86E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3CF3CA34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0C44AB5F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5EAFB9C9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766ED3D9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76A4B816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62B72F0D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730680D6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4335D630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1867246D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6FFF825F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0DD45018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24D169EF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0D42F27B" w14:textId="77777777" w:rsidR="009501B6" w:rsidRPr="004222BE" w:rsidRDefault="009501B6" w:rsidP="00495DA9">
      <w:pPr>
        <w:rPr>
          <w:rFonts w:ascii="Arial" w:hAnsi="Arial" w:cs="Arial"/>
          <w:color w:val="676767"/>
          <w:sz w:val="24"/>
          <w:szCs w:val="24"/>
          <w:shd w:val="clear" w:color="auto" w:fill="FFFFFF"/>
        </w:rPr>
      </w:pPr>
    </w:p>
    <w:p w14:paraId="648A2739" w14:textId="44913DDA" w:rsidR="009501B6" w:rsidRPr="004222BE" w:rsidRDefault="006C2EB4" w:rsidP="009501B6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71023352"/>
      <w:r w:rsidRPr="004222B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</w:t>
      </w:r>
      <w:r w:rsidR="00495DA9" w:rsidRPr="004222BE">
        <w:rPr>
          <w:rFonts w:ascii="Arial" w:hAnsi="Arial" w:cs="Arial"/>
          <w:b/>
          <w:bCs/>
          <w:color w:val="auto"/>
          <w:sz w:val="24"/>
          <w:szCs w:val="24"/>
        </w:rPr>
        <w:t>ntrodução</w:t>
      </w:r>
      <w:bookmarkEnd w:id="0"/>
    </w:p>
    <w:p w14:paraId="11915937" w14:textId="77777777" w:rsidR="00663664" w:rsidRPr="004222BE" w:rsidRDefault="00663664" w:rsidP="00663664">
      <w:pPr>
        <w:rPr>
          <w:rFonts w:ascii="Arial" w:hAnsi="Arial" w:cs="Arial"/>
          <w:sz w:val="24"/>
          <w:szCs w:val="24"/>
        </w:rPr>
      </w:pPr>
    </w:p>
    <w:p w14:paraId="1AFAC2DF" w14:textId="77777777" w:rsidR="00051A2E" w:rsidRDefault="00051A2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A2E">
        <w:rPr>
          <w:rFonts w:ascii="Arial" w:hAnsi="Arial" w:cs="Arial"/>
          <w:sz w:val="24"/>
          <w:szCs w:val="24"/>
        </w:rPr>
        <w:t>O Projeto Integrador Assistente de Desenvolvimento de Sistemas tem como objetivo desenvolver um sistema abrangente que atenderá às necessidades de um núcleo de apoio às pessoas LGBTQIA+. Considerando a diversidade de necessidades de saúde da comunidade LGBTQIA+, este sistema busca melhorar o acesso a serviços de saúde e bem-estar, respeitando a identidade de gênero e orientação sexual de cada paciente. Este sistema fornecerá um ambiente onde pacientes podem acessar uma variedade de serviços de saúde, incluindo consultas com profissionais de saúde mental, endocrinologistas, ginecologistas, palestrantes e oficinas, além de acesso a uma farmácia especializada. Além disso, o sistema será responsável por gerenciar o fluxo de trabalho interno do núcleo, permitindo que os funcionários cadastrem pacientes, mantenham registros de consultas e prontuários, e enviem comunicações importantes para os pacientes.</w:t>
      </w:r>
    </w:p>
    <w:p w14:paraId="5CB242FF" w14:textId="53A5CEC8" w:rsidR="006C2EB4" w:rsidRPr="004222BE" w:rsidRDefault="006C2EB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Contexto:</w:t>
      </w:r>
    </w:p>
    <w:p w14:paraId="23676CB8" w14:textId="1F3CF1C9" w:rsidR="006C2EB4" w:rsidRPr="004222BE" w:rsidRDefault="006C2EB4" w:rsidP="004222B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População LGBTQIA+: Considerando a diversidade de necessidades de saúde da comunidade LGBTQIA+, este projeto visa aprimorar o acesso a serviços de saúde e bem-estar de qualidade, respeitando a identidade de gênero e orientação sexual de cada paciente.</w:t>
      </w:r>
    </w:p>
    <w:p w14:paraId="32DF7DFB" w14:textId="00146485" w:rsidR="006C2EB4" w:rsidRPr="004222BE" w:rsidRDefault="006C2EB4" w:rsidP="004222B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Sistema Multicanal: O sistema será implementado em duas versões principais - desktop e web para uso interno da equipe do núcleo e web e mobile para acesso dos pacientes.</w:t>
      </w:r>
    </w:p>
    <w:p w14:paraId="24B14702" w14:textId="42F0DC5A" w:rsidR="006C2EB4" w:rsidRPr="004222BE" w:rsidRDefault="006C2EB4" w:rsidP="004222B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Benefícios: Ao criar esse sistema, esperamos melhorar a eficiência das operações do núcleo, promover um ambiente inclusivo e acessível para os pacientes e facilitar a comunicação entre os profissionais de saúde e os pacientes.</w:t>
      </w:r>
    </w:p>
    <w:p w14:paraId="0E5517AA" w14:textId="1120A451" w:rsidR="009501B6" w:rsidRPr="004222BE" w:rsidRDefault="00495DA9" w:rsidP="004222BE">
      <w:pPr>
        <w:pStyle w:val="Ttulo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71023353"/>
      <w:r w:rsidRPr="004222BE">
        <w:rPr>
          <w:rFonts w:ascii="Arial" w:hAnsi="Arial" w:cs="Arial"/>
          <w:b/>
          <w:bCs/>
          <w:color w:val="auto"/>
          <w:sz w:val="24"/>
          <w:szCs w:val="24"/>
        </w:rPr>
        <w:t>Descrição do projeto (descrição básica do sistema planejado)</w:t>
      </w:r>
      <w:bookmarkEnd w:id="1"/>
    </w:p>
    <w:p w14:paraId="144D636D" w14:textId="77777777" w:rsidR="006C2EB4" w:rsidRPr="004222BE" w:rsidRDefault="006C2EB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7FEB59" w14:textId="68F7ED1F" w:rsidR="006C2EB4" w:rsidRPr="004222BE" w:rsidRDefault="00051A2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A2E">
        <w:rPr>
          <w:rFonts w:ascii="Arial" w:hAnsi="Arial" w:cs="Arial"/>
          <w:sz w:val="24"/>
          <w:szCs w:val="24"/>
        </w:rPr>
        <w:t xml:space="preserve">O projeto visa o desenvolvimento de um software robusto chamado "PrideCare: Seu Bem-Estar em Primeiro Lugar" que atenda às necessidades de um núcleo de apoio LGBTQIA+, fornecendo serviços de saúde e bem-estar, gerenciamento </w:t>
      </w:r>
      <w:r w:rsidRPr="00051A2E">
        <w:rPr>
          <w:rFonts w:ascii="Arial" w:hAnsi="Arial" w:cs="Arial"/>
          <w:sz w:val="24"/>
          <w:szCs w:val="24"/>
        </w:rPr>
        <w:lastRenderedPageBreak/>
        <w:t>de pacientes e comunicações automatizadas e acesso do paciente ao calendário de consultas.</w:t>
      </w:r>
    </w:p>
    <w:p w14:paraId="5A0443BE" w14:textId="419A0A07" w:rsidR="00495DA9" w:rsidRPr="004222BE" w:rsidRDefault="00495DA9" w:rsidP="004222BE">
      <w:pPr>
        <w:pStyle w:val="Ttulo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1023354"/>
      <w:r w:rsidRPr="004222BE">
        <w:rPr>
          <w:rFonts w:ascii="Arial" w:hAnsi="Arial" w:cs="Arial"/>
          <w:b/>
          <w:bCs/>
          <w:color w:val="auto"/>
          <w:sz w:val="24"/>
          <w:szCs w:val="24"/>
        </w:rPr>
        <w:t>Descrição dos usuários</w:t>
      </w:r>
      <w:bookmarkEnd w:id="2"/>
      <w:r w:rsidRPr="004222B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EE28203" w14:textId="77777777" w:rsidR="006C2EB4" w:rsidRPr="004222BE" w:rsidRDefault="006C2EB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B2476" w14:textId="77777777" w:rsidR="003A2DA6" w:rsidRPr="004222BE" w:rsidRDefault="003A2DA6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s usuários do sistema incluem funcionários do núcleo e pacientes, com as seguintes funções:</w:t>
      </w:r>
    </w:p>
    <w:p w14:paraId="41480F24" w14:textId="1128F6E3" w:rsidR="00261D98" w:rsidRPr="004222BE" w:rsidRDefault="00261D98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Funcionários do núcleo como gerentes, médicos e administradores</w:t>
      </w:r>
      <w:r w:rsidR="003A2DA6" w:rsidRPr="004222BE">
        <w:rPr>
          <w:rFonts w:ascii="Arial" w:hAnsi="Arial" w:cs="Arial"/>
          <w:sz w:val="24"/>
          <w:szCs w:val="24"/>
        </w:rPr>
        <w:t xml:space="preserve"> possuem acesso </w:t>
      </w:r>
      <w:r w:rsidR="00E96089" w:rsidRPr="004222BE">
        <w:rPr>
          <w:rFonts w:ascii="Arial" w:hAnsi="Arial" w:cs="Arial"/>
          <w:sz w:val="24"/>
          <w:szCs w:val="24"/>
        </w:rPr>
        <w:t>as funcionalidades</w:t>
      </w:r>
      <w:r w:rsidR="003A2DA6" w:rsidRPr="004222BE">
        <w:rPr>
          <w:rFonts w:ascii="Arial" w:hAnsi="Arial" w:cs="Arial"/>
          <w:sz w:val="24"/>
          <w:szCs w:val="24"/>
        </w:rPr>
        <w:t xml:space="preserve"> especificas como:</w:t>
      </w:r>
    </w:p>
    <w:p w14:paraId="0479A123" w14:textId="77777777" w:rsidR="00261D98" w:rsidRPr="004222BE" w:rsidRDefault="00261D98" w:rsidP="004222B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A2E">
        <w:rPr>
          <w:rFonts w:ascii="Arial" w:hAnsi="Arial" w:cs="Arial"/>
          <w:b/>
          <w:bCs/>
          <w:sz w:val="24"/>
          <w:szCs w:val="24"/>
        </w:rPr>
        <w:t>Cadastro de Pacientes:</w:t>
      </w:r>
      <w:r w:rsidRPr="004222BE">
        <w:rPr>
          <w:rFonts w:ascii="Arial" w:hAnsi="Arial" w:cs="Arial"/>
          <w:sz w:val="24"/>
          <w:szCs w:val="24"/>
        </w:rPr>
        <w:t xml:space="preserve"> Os funcionários poderão registrar informações detalhadas sobre os pacientes, incluindo dados pessoais, histórico médico e preferências de atendimento.</w:t>
      </w:r>
    </w:p>
    <w:p w14:paraId="49277303" w14:textId="77777777" w:rsidR="00261D98" w:rsidRPr="004222BE" w:rsidRDefault="00261D98" w:rsidP="004222B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A2E">
        <w:rPr>
          <w:rFonts w:ascii="Arial" w:hAnsi="Arial" w:cs="Arial"/>
          <w:b/>
          <w:bCs/>
          <w:sz w:val="24"/>
          <w:szCs w:val="24"/>
        </w:rPr>
        <w:t>Registro de Consultas e Prontuários:</w:t>
      </w:r>
      <w:r w:rsidRPr="004222BE">
        <w:rPr>
          <w:rFonts w:ascii="Arial" w:hAnsi="Arial" w:cs="Arial"/>
          <w:sz w:val="24"/>
          <w:szCs w:val="24"/>
        </w:rPr>
        <w:t xml:space="preserve"> Será possível manter registros precisos de cada consulta, incluindo diagnósticos, tratamentos e anotações relevantes.</w:t>
      </w:r>
    </w:p>
    <w:p w14:paraId="097415E1" w14:textId="77777777" w:rsidR="00261D98" w:rsidRPr="004222BE" w:rsidRDefault="00261D98" w:rsidP="004222B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A2E">
        <w:rPr>
          <w:rFonts w:ascii="Arial" w:hAnsi="Arial" w:cs="Arial"/>
          <w:b/>
          <w:bCs/>
          <w:sz w:val="24"/>
          <w:szCs w:val="24"/>
        </w:rPr>
        <w:t>Lembretes de Consulta:</w:t>
      </w:r>
      <w:r w:rsidRPr="004222BE">
        <w:rPr>
          <w:rFonts w:ascii="Arial" w:hAnsi="Arial" w:cs="Arial"/>
          <w:sz w:val="24"/>
          <w:szCs w:val="24"/>
        </w:rPr>
        <w:t xml:space="preserve"> O sistema enviará lembretes automáticos de consultas para pacientes, minimizando faltas e atrasos.</w:t>
      </w:r>
    </w:p>
    <w:p w14:paraId="45781FC5" w14:textId="77777777" w:rsidR="00261D98" w:rsidRPr="004222BE" w:rsidRDefault="00261D98" w:rsidP="004222B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A2E">
        <w:rPr>
          <w:rFonts w:ascii="Arial" w:hAnsi="Arial" w:cs="Arial"/>
          <w:b/>
          <w:bCs/>
          <w:sz w:val="24"/>
          <w:szCs w:val="24"/>
        </w:rPr>
        <w:t>Comunicações Automatizadas:</w:t>
      </w:r>
      <w:r w:rsidRPr="004222BE">
        <w:rPr>
          <w:rFonts w:ascii="Arial" w:hAnsi="Arial" w:cs="Arial"/>
          <w:sz w:val="24"/>
          <w:szCs w:val="24"/>
        </w:rPr>
        <w:t xml:space="preserve"> Os funcionários poderão configurar e enviar automaticamente avisos e mensagens informativas sobre eventos, campanhas de saúde e datas importantes, como aniversários.</w:t>
      </w:r>
    </w:p>
    <w:p w14:paraId="32C7D072" w14:textId="00E60F6C" w:rsidR="006C2EB4" w:rsidRPr="004222BE" w:rsidRDefault="00261D98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Pacientes LGBTQIA+ e familiares</w:t>
      </w:r>
      <w:r w:rsidR="00E96089" w:rsidRPr="004222BE">
        <w:rPr>
          <w:rFonts w:ascii="Arial" w:hAnsi="Arial" w:cs="Arial"/>
          <w:sz w:val="24"/>
          <w:szCs w:val="24"/>
        </w:rPr>
        <w:t xml:space="preserve"> possuem acesso ao c</w:t>
      </w:r>
      <w:r w:rsidRPr="004222BE">
        <w:rPr>
          <w:rFonts w:ascii="Arial" w:hAnsi="Arial" w:cs="Arial"/>
          <w:sz w:val="24"/>
          <w:szCs w:val="24"/>
        </w:rPr>
        <w:t xml:space="preserve">alendário de </w:t>
      </w:r>
      <w:r w:rsidR="00E96089" w:rsidRPr="004222BE">
        <w:rPr>
          <w:rFonts w:ascii="Arial" w:hAnsi="Arial" w:cs="Arial"/>
          <w:sz w:val="24"/>
          <w:szCs w:val="24"/>
        </w:rPr>
        <w:t>c</w:t>
      </w:r>
      <w:r w:rsidRPr="004222BE">
        <w:rPr>
          <w:rFonts w:ascii="Arial" w:hAnsi="Arial" w:cs="Arial"/>
          <w:sz w:val="24"/>
          <w:szCs w:val="24"/>
        </w:rPr>
        <w:t>onsultas e eventos relacionados ao núcleo</w:t>
      </w:r>
      <w:r w:rsidR="00E96089" w:rsidRPr="004222BE">
        <w:rPr>
          <w:rFonts w:ascii="Arial" w:hAnsi="Arial" w:cs="Arial"/>
          <w:sz w:val="24"/>
          <w:szCs w:val="24"/>
        </w:rPr>
        <w:t>, além de receber n</w:t>
      </w:r>
      <w:r w:rsidRPr="004222BE">
        <w:rPr>
          <w:rFonts w:ascii="Arial" w:hAnsi="Arial" w:cs="Arial"/>
          <w:sz w:val="24"/>
          <w:szCs w:val="24"/>
        </w:rPr>
        <w:t>otificações de consultas, eventos e mensagens relevantes via web e mobile.</w:t>
      </w:r>
      <w:r w:rsidR="006C2EB4" w:rsidRPr="004222BE">
        <w:rPr>
          <w:rFonts w:ascii="Arial" w:hAnsi="Arial" w:cs="Arial"/>
          <w:sz w:val="24"/>
          <w:szCs w:val="24"/>
        </w:rPr>
        <w:t xml:space="preserve"> </w:t>
      </w:r>
    </w:p>
    <w:p w14:paraId="23001F34" w14:textId="77777777" w:rsidR="00E0024E" w:rsidRPr="004222BE" w:rsidRDefault="00E0024E" w:rsidP="00E96089">
      <w:pPr>
        <w:jc w:val="both"/>
        <w:rPr>
          <w:rFonts w:ascii="Arial" w:hAnsi="Arial" w:cs="Arial"/>
          <w:sz w:val="24"/>
          <w:szCs w:val="24"/>
        </w:rPr>
      </w:pPr>
    </w:p>
    <w:p w14:paraId="2F8C8133" w14:textId="77777777" w:rsidR="00E0024E" w:rsidRPr="004222BE" w:rsidRDefault="00E0024E" w:rsidP="00E96089">
      <w:pPr>
        <w:jc w:val="both"/>
        <w:rPr>
          <w:rFonts w:ascii="Arial" w:hAnsi="Arial" w:cs="Arial"/>
          <w:sz w:val="24"/>
          <w:szCs w:val="24"/>
        </w:rPr>
      </w:pPr>
    </w:p>
    <w:p w14:paraId="48685269" w14:textId="77777777" w:rsidR="00E0024E" w:rsidRPr="004222BE" w:rsidRDefault="00E0024E" w:rsidP="00E96089">
      <w:pPr>
        <w:jc w:val="both"/>
        <w:rPr>
          <w:rFonts w:ascii="Arial" w:hAnsi="Arial" w:cs="Arial"/>
          <w:sz w:val="24"/>
          <w:szCs w:val="24"/>
        </w:rPr>
      </w:pPr>
    </w:p>
    <w:p w14:paraId="0135ECE4" w14:textId="77777777" w:rsidR="00E0024E" w:rsidRPr="004222BE" w:rsidRDefault="00E0024E" w:rsidP="00E96089">
      <w:pPr>
        <w:jc w:val="both"/>
        <w:rPr>
          <w:rFonts w:ascii="Arial" w:hAnsi="Arial" w:cs="Arial"/>
          <w:sz w:val="24"/>
          <w:szCs w:val="24"/>
        </w:rPr>
      </w:pPr>
    </w:p>
    <w:p w14:paraId="6899515A" w14:textId="77777777" w:rsidR="00E0024E" w:rsidRDefault="00E0024E" w:rsidP="00E96089">
      <w:pPr>
        <w:jc w:val="both"/>
        <w:rPr>
          <w:rFonts w:ascii="Arial" w:hAnsi="Arial" w:cs="Arial"/>
          <w:sz w:val="24"/>
          <w:szCs w:val="24"/>
        </w:rPr>
      </w:pPr>
    </w:p>
    <w:p w14:paraId="2F83AB3E" w14:textId="77777777" w:rsidR="00282C96" w:rsidRDefault="00282C96" w:rsidP="00E96089">
      <w:pPr>
        <w:jc w:val="both"/>
        <w:rPr>
          <w:rFonts w:ascii="Arial" w:hAnsi="Arial" w:cs="Arial"/>
          <w:sz w:val="24"/>
          <w:szCs w:val="24"/>
        </w:rPr>
      </w:pPr>
    </w:p>
    <w:p w14:paraId="2C17016A" w14:textId="77777777" w:rsidR="00282C96" w:rsidRPr="004222BE" w:rsidRDefault="00282C96" w:rsidP="00E96089">
      <w:pPr>
        <w:jc w:val="both"/>
        <w:rPr>
          <w:rFonts w:ascii="Arial" w:hAnsi="Arial" w:cs="Arial"/>
          <w:sz w:val="24"/>
          <w:szCs w:val="24"/>
        </w:rPr>
      </w:pPr>
    </w:p>
    <w:p w14:paraId="70A7A37E" w14:textId="174B2FFB" w:rsidR="00495DA9" w:rsidRPr="004222BE" w:rsidRDefault="00495DA9" w:rsidP="009501B6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1023355"/>
      <w:r w:rsidRPr="004222B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Necessidades observadas e regras de negócio</w:t>
      </w:r>
      <w:bookmarkEnd w:id="3"/>
    </w:p>
    <w:p w14:paraId="6F7591C3" w14:textId="77777777" w:rsidR="006C2EB4" w:rsidRPr="004222BE" w:rsidRDefault="006C2EB4" w:rsidP="006C2EB4">
      <w:pPr>
        <w:rPr>
          <w:rFonts w:ascii="Arial" w:hAnsi="Arial" w:cs="Arial"/>
          <w:sz w:val="24"/>
          <w:szCs w:val="24"/>
        </w:rPr>
      </w:pPr>
    </w:p>
    <w:p w14:paraId="2F390A3B" w14:textId="2730C9C1" w:rsidR="006C2EB4" w:rsidRPr="004222BE" w:rsidRDefault="006C2EB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As necessidades observadas foram:</w:t>
      </w:r>
    </w:p>
    <w:p w14:paraId="7637D412" w14:textId="77777777" w:rsidR="006C2EB4" w:rsidRPr="004222BE" w:rsidRDefault="006C2EB4" w:rsidP="004222B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b/>
          <w:bCs/>
          <w:sz w:val="24"/>
          <w:szCs w:val="24"/>
        </w:rPr>
        <w:t>Confidencialidade:</w:t>
      </w:r>
      <w:r w:rsidRPr="004222BE">
        <w:rPr>
          <w:rFonts w:ascii="Arial" w:hAnsi="Arial" w:cs="Arial"/>
          <w:sz w:val="24"/>
          <w:szCs w:val="24"/>
        </w:rPr>
        <w:t xml:space="preserve"> Devido à natureza sensível das informações médicas e pessoais, a segurança de dados e a privacidade dos pacientes devem ser prioridade.</w:t>
      </w:r>
    </w:p>
    <w:p w14:paraId="2BDD436A" w14:textId="77777777" w:rsidR="006C2EB4" w:rsidRPr="004222BE" w:rsidRDefault="006C2EB4" w:rsidP="004222B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b/>
          <w:bCs/>
          <w:sz w:val="24"/>
          <w:szCs w:val="24"/>
        </w:rPr>
        <w:t>Intuitividade:</w:t>
      </w:r>
      <w:r w:rsidRPr="004222BE">
        <w:rPr>
          <w:rFonts w:ascii="Arial" w:hAnsi="Arial" w:cs="Arial"/>
          <w:sz w:val="24"/>
          <w:szCs w:val="24"/>
        </w:rPr>
        <w:t xml:space="preserve"> Tanto para funcionários quanto para pacientes, a usabilidade do sistema deve ser intuitiva e de fácil aprendizado.</w:t>
      </w:r>
    </w:p>
    <w:p w14:paraId="1D37AE96" w14:textId="248C04E3" w:rsidR="006C2EB4" w:rsidRPr="004222BE" w:rsidRDefault="006C2EB4" w:rsidP="004222B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b/>
          <w:bCs/>
          <w:sz w:val="24"/>
          <w:szCs w:val="24"/>
        </w:rPr>
        <w:t>Integração:</w:t>
      </w:r>
      <w:r w:rsidRPr="004222BE">
        <w:rPr>
          <w:rFonts w:ascii="Arial" w:hAnsi="Arial" w:cs="Arial"/>
          <w:sz w:val="24"/>
          <w:szCs w:val="24"/>
        </w:rPr>
        <w:t xml:space="preserve"> O sistema deve ser capaz de se integrar com sistemas de saúde, laboratórios e farmácias.</w:t>
      </w:r>
    </w:p>
    <w:p w14:paraId="38575270" w14:textId="456A496D" w:rsidR="006C2EB4" w:rsidRPr="004222BE" w:rsidRDefault="006C2EB4" w:rsidP="004222B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b/>
          <w:bCs/>
          <w:sz w:val="24"/>
          <w:szCs w:val="24"/>
        </w:rPr>
        <w:t>Acessibilidade:</w:t>
      </w:r>
      <w:r w:rsidRPr="004222BE">
        <w:rPr>
          <w:rFonts w:ascii="Arial" w:hAnsi="Arial" w:cs="Arial"/>
          <w:sz w:val="24"/>
          <w:szCs w:val="24"/>
        </w:rPr>
        <w:t xml:space="preserve"> </w:t>
      </w:r>
      <w:r w:rsidR="00261D98" w:rsidRPr="004222BE">
        <w:rPr>
          <w:rFonts w:ascii="Arial" w:hAnsi="Arial" w:cs="Arial"/>
          <w:sz w:val="24"/>
          <w:szCs w:val="24"/>
        </w:rPr>
        <w:t>Serão implementadas medidas para garantir que o sistema seja acessível a todos, independentemente de suas necessidades ou deficiências.</w:t>
      </w:r>
    </w:p>
    <w:p w14:paraId="0E0010D4" w14:textId="3D99F9CB" w:rsidR="006C2EB4" w:rsidRPr="004222BE" w:rsidRDefault="006C2EB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As regras de negócios são:</w:t>
      </w:r>
    </w:p>
    <w:p w14:paraId="79B21A31" w14:textId="77777777" w:rsidR="006C2EB4" w:rsidRPr="004222BE" w:rsidRDefault="006C2EB4" w:rsidP="004222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b/>
          <w:bCs/>
          <w:sz w:val="24"/>
          <w:szCs w:val="24"/>
        </w:rPr>
        <w:t>Privacidade e Segurança:</w:t>
      </w:r>
      <w:r w:rsidRPr="004222BE">
        <w:rPr>
          <w:rFonts w:ascii="Arial" w:hAnsi="Arial" w:cs="Arial"/>
          <w:sz w:val="24"/>
          <w:szCs w:val="24"/>
        </w:rPr>
        <w:t xml:space="preserve"> Todos os dados dos pacientes devem ser criptografados e protegidos de acordo com as regulamentações de privacidade de saúde.</w:t>
      </w:r>
    </w:p>
    <w:p w14:paraId="5ED2B9EE" w14:textId="77777777" w:rsidR="006C2EB4" w:rsidRPr="004222BE" w:rsidRDefault="006C2EB4" w:rsidP="004222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b/>
          <w:bCs/>
          <w:sz w:val="24"/>
          <w:szCs w:val="24"/>
        </w:rPr>
        <w:t>Backup de Dados:</w:t>
      </w:r>
      <w:r w:rsidRPr="004222BE">
        <w:rPr>
          <w:rFonts w:ascii="Arial" w:hAnsi="Arial" w:cs="Arial"/>
          <w:sz w:val="24"/>
          <w:szCs w:val="24"/>
        </w:rPr>
        <w:t xml:space="preserve"> Implementar rotinas de backup regulares para evitar perda de dados. </w:t>
      </w:r>
    </w:p>
    <w:p w14:paraId="3DFBF2CD" w14:textId="77777777" w:rsidR="006C2EB4" w:rsidRPr="004222BE" w:rsidRDefault="006C2EB4" w:rsidP="004222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b/>
          <w:bCs/>
          <w:sz w:val="24"/>
          <w:szCs w:val="24"/>
        </w:rPr>
        <w:t>Disponibilidade do Sistema:</w:t>
      </w:r>
      <w:r w:rsidRPr="004222BE">
        <w:rPr>
          <w:rFonts w:ascii="Arial" w:hAnsi="Arial" w:cs="Arial"/>
          <w:sz w:val="24"/>
          <w:szCs w:val="24"/>
        </w:rPr>
        <w:t xml:space="preserve"> Garantir alta disponibilidade para minimizar interrupções no atendimento aos pacientes.</w:t>
      </w:r>
    </w:p>
    <w:p w14:paraId="36155236" w14:textId="202EC9AF" w:rsidR="006C2EB4" w:rsidRPr="004222BE" w:rsidRDefault="006C2EB4" w:rsidP="004222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b/>
          <w:bCs/>
          <w:sz w:val="24"/>
          <w:szCs w:val="24"/>
        </w:rPr>
        <w:t>Conformidade Legal:</w:t>
      </w:r>
      <w:r w:rsidRPr="004222BE">
        <w:rPr>
          <w:rFonts w:ascii="Arial" w:hAnsi="Arial" w:cs="Arial"/>
          <w:sz w:val="24"/>
          <w:szCs w:val="24"/>
        </w:rPr>
        <w:t xml:space="preserve"> O sistema deve estar em conformidade com as regulamentações de saúde e privacidade de dados do país.</w:t>
      </w:r>
    </w:p>
    <w:p w14:paraId="5051789E" w14:textId="77777777" w:rsidR="00E0024E" w:rsidRPr="004222BE" w:rsidRDefault="00E0024E" w:rsidP="00E0024E">
      <w:pPr>
        <w:rPr>
          <w:rFonts w:ascii="Arial" w:hAnsi="Arial" w:cs="Arial"/>
          <w:sz w:val="24"/>
          <w:szCs w:val="24"/>
        </w:rPr>
      </w:pPr>
    </w:p>
    <w:p w14:paraId="61658CF6" w14:textId="77777777" w:rsidR="00E0024E" w:rsidRPr="004222BE" w:rsidRDefault="00E0024E" w:rsidP="00E0024E">
      <w:pPr>
        <w:rPr>
          <w:rFonts w:ascii="Arial" w:hAnsi="Arial" w:cs="Arial"/>
          <w:sz w:val="24"/>
          <w:szCs w:val="24"/>
        </w:rPr>
      </w:pPr>
    </w:p>
    <w:p w14:paraId="18B42288" w14:textId="77777777" w:rsidR="00E0024E" w:rsidRPr="004222BE" w:rsidRDefault="00E0024E" w:rsidP="00E0024E">
      <w:pPr>
        <w:rPr>
          <w:rFonts w:ascii="Arial" w:hAnsi="Arial" w:cs="Arial"/>
          <w:sz w:val="24"/>
          <w:szCs w:val="24"/>
        </w:rPr>
      </w:pPr>
    </w:p>
    <w:p w14:paraId="57B2BBC4" w14:textId="77777777" w:rsidR="00E0024E" w:rsidRPr="004222BE" w:rsidRDefault="00E0024E" w:rsidP="00E0024E">
      <w:pPr>
        <w:rPr>
          <w:rFonts w:ascii="Arial" w:hAnsi="Arial" w:cs="Arial"/>
          <w:sz w:val="24"/>
          <w:szCs w:val="24"/>
        </w:rPr>
      </w:pPr>
    </w:p>
    <w:p w14:paraId="2128213C" w14:textId="77777777" w:rsidR="00E0024E" w:rsidRPr="004222BE" w:rsidRDefault="00E0024E" w:rsidP="00E0024E">
      <w:pPr>
        <w:rPr>
          <w:rFonts w:ascii="Arial" w:hAnsi="Arial" w:cs="Arial"/>
          <w:sz w:val="24"/>
          <w:szCs w:val="24"/>
        </w:rPr>
      </w:pPr>
    </w:p>
    <w:p w14:paraId="23344B0C" w14:textId="77777777" w:rsidR="00E0024E" w:rsidRPr="004222BE" w:rsidRDefault="00E0024E" w:rsidP="00E0024E">
      <w:pPr>
        <w:rPr>
          <w:rFonts w:ascii="Arial" w:hAnsi="Arial" w:cs="Arial"/>
          <w:sz w:val="24"/>
          <w:szCs w:val="24"/>
        </w:rPr>
      </w:pPr>
    </w:p>
    <w:p w14:paraId="13B51326" w14:textId="77777777" w:rsidR="00E0024E" w:rsidRPr="004222BE" w:rsidRDefault="00E0024E" w:rsidP="00E0024E">
      <w:pPr>
        <w:rPr>
          <w:rFonts w:ascii="Arial" w:hAnsi="Arial" w:cs="Arial"/>
          <w:sz w:val="24"/>
          <w:szCs w:val="24"/>
        </w:rPr>
      </w:pPr>
    </w:p>
    <w:p w14:paraId="42F316F6" w14:textId="77777777" w:rsidR="00E0024E" w:rsidRPr="004222BE" w:rsidRDefault="00E0024E" w:rsidP="00E0024E">
      <w:pPr>
        <w:rPr>
          <w:rFonts w:ascii="Arial" w:hAnsi="Arial" w:cs="Arial"/>
          <w:sz w:val="24"/>
          <w:szCs w:val="24"/>
        </w:rPr>
      </w:pPr>
    </w:p>
    <w:p w14:paraId="67C18269" w14:textId="0F3AE0E5" w:rsidR="009501B6" w:rsidRPr="004222BE" w:rsidRDefault="009501B6" w:rsidP="009501B6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1023356"/>
      <w:r w:rsidRPr="004222B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s</w:t>
      </w:r>
      <w:bookmarkEnd w:id="4"/>
    </w:p>
    <w:p w14:paraId="67804C86" w14:textId="77777777" w:rsidR="003A2DA6" w:rsidRPr="004222BE" w:rsidRDefault="003A2DA6" w:rsidP="003A2DA6">
      <w:pPr>
        <w:rPr>
          <w:rFonts w:ascii="Arial" w:hAnsi="Arial" w:cs="Arial"/>
          <w:sz w:val="24"/>
          <w:szCs w:val="24"/>
        </w:rPr>
      </w:pPr>
    </w:p>
    <w:p w14:paraId="0D4233F4" w14:textId="12DEC601" w:rsidR="003A2DA6" w:rsidRPr="004222BE" w:rsidRDefault="003A2DA6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sistema incluirá funcionalidades como cadastro de pacientes, registro de consultas, comunicações automatizadas, acesso ao calendário de consultas e notificações.</w:t>
      </w:r>
    </w:p>
    <w:p w14:paraId="4FB64A73" w14:textId="65E4BED7" w:rsidR="009501B6" w:rsidRDefault="00495DA9" w:rsidP="004222BE">
      <w:pPr>
        <w:pStyle w:val="Ttulo1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1023357"/>
      <w:r w:rsidRPr="004222BE">
        <w:rPr>
          <w:rFonts w:ascii="Arial" w:hAnsi="Arial" w:cs="Arial"/>
          <w:b/>
          <w:bCs/>
          <w:color w:val="auto"/>
          <w:sz w:val="24"/>
          <w:szCs w:val="24"/>
        </w:rPr>
        <w:t>Requisitos funcionais</w:t>
      </w:r>
      <w:bookmarkEnd w:id="5"/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3B2034" w:rsidRPr="004222BE" w14:paraId="2C07328C" w14:textId="77777777" w:rsidTr="004222BE"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C73E7" w14:textId="4DE1AAB7" w:rsidR="003B2034" w:rsidRPr="004222BE" w:rsidRDefault="003B2034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[RF001] </w:t>
            </w:r>
            <w:r w:rsidRPr="004222BE">
              <w:rPr>
                <w:rFonts w:ascii="Arial" w:hAnsi="Arial" w:cs="Arial"/>
                <w:sz w:val="24"/>
                <w:szCs w:val="24"/>
              </w:rPr>
              <w:t>Cadastro de Pacientes</w:t>
            </w:r>
          </w:p>
        </w:tc>
      </w:tr>
      <w:tr w:rsidR="003B2034" w:rsidRPr="004222BE" w14:paraId="26C2A105" w14:textId="77777777" w:rsidTr="004222BE">
        <w:tc>
          <w:tcPr>
            <w:tcW w:w="8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B2ADF3B" w14:textId="01033087" w:rsidR="003B2034" w:rsidRPr="004222BE" w:rsidRDefault="003B2034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Usuário(s): </w:t>
            </w:r>
            <w:r w:rsidRPr="004222BE">
              <w:rPr>
                <w:rFonts w:ascii="Arial" w:hAnsi="Arial" w:cs="Arial"/>
                <w:sz w:val="24"/>
                <w:szCs w:val="24"/>
              </w:rPr>
              <w:t>(X) Coordenador | () Médicos | () Pacientes LGBTQIA+ e familiares | () Atendentes | () Farmacêuticos</w:t>
            </w:r>
          </w:p>
        </w:tc>
      </w:tr>
      <w:tr w:rsidR="003B2034" w:rsidRPr="004222BE" w14:paraId="5AEB16DA" w14:textId="77777777" w:rsidTr="004222BE">
        <w:tc>
          <w:tcPr>
            <w:tcW w:w="8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0197004" w14:textId="31B547B2" w:rsidR="003B2034" w:rsidRPr="004222BE" w:rsidRDefault="003B2034" w:rsidP="004222BE">
            <w:pPr>
              <w:pStyle w:val="Contedodatabela"/>
              <w:spacing w:before="57" w:after="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Coordenadores têm a capacidade de registrar informações detalhadas sobre os pacientes, incluindo dados pessoais, histórico médico e preferências de atendimento.</w:t>
            </w:r>
          </w:p>
        </w:tc>
      </w:tr>
    </w:tbl>
    <w:p w14:paraId="0A255CF7" w14:textId="77777777" w:rsidR="003B2034" w:rsidRPr="004222BE" w:rsidRDefault="003B203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3B2034" w:rsidRPr="004222BE" w14:paraId="00D6AEA6" w14:textId="77777777" w:rsidTr="003B2034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16DADA" w14:textId="75736110" w:rsidR="003B2034" w:rsidRPr="004222BE" w:rsidRDefault="003B2034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[RF002] </w:t>
            </w:r>
            <w:r w:rsidRPr="004222BE">
              <w:rPr>
                <w:rFonts w:ascii="Arial" w:hAnsi="Arial" w:cs="Arial"/>
                <w:sz w:val="24"/>
                <w:szCs w:val="24"/>
              </w:rPr>
              <w:t>Registro de Consultas e Prontuários</w:t>
            </w:r>
          </w:p>
        </w:tc>
      </w:tr>
      <w:tr w:rsidR="003B2034" w:rsidRPr="004222BE" w14:paraId="01749431" w14:textId="77777777" w:rsidTr="003B2034"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F6B46D" w14:textId="4853E44C" w:rsidR="003B2034" w:rsidRPr="004222BE" w:rsidRDefault="003B2034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Usuário(s): </w:t>
            </w:r>
            <w:r w:rsidRPr="004222BE">
              <w:rPr>
                <w:rFonts w:ascii="Arial" w:hAnsi="Arial" w:cs="Arial"/>
                <w:sz w:val="24"/>
                <w:szCs w:val="24"/>
              </w:rPr>
              <w:t>() Coordenador | (X) Médicos | () Pacientes LGBTQIA+ e familiares | () Atendentes | () Farmacêuticos</w:t>
            </w:r>
          </w:p>
        </w:tc>
      </w:tr>
      <w:tr w:rsidR="003B2034" w:rsidRPr="004222BE" w14:paraId="1929BB61" w14:textId="77777777" w:rsidTr="003B2034"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A71C1EF" w14:textId="7E32E77E" w:rsidR="003B2034" w:rsidRPr="004222BE" w:rsidRDefault="003B2034" w:rsidP="004222BE">
            <w:pPr>
              <w:pStyle w:val="Contedodatabela"/>
              <w:spacing w:before="57" w:after="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Médicos podem manter registros precisos de cada consulta, incluindo diagnósticos, tratamentos e anotações relevantes.</w:t>
            </w:r>
          </w:p>
        </w:tc>
      </w:tr>
    </w:tbl>
    <w:p w14:paraId="1F171132" w14:textId="77777777" w:rsidR="003B2034" w:rsidRPr="004222BE" w:rsidRDefault="003B203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3B2034" w:rsidRPr="004222BE" w14:paraId="58B6ED38" w14:textId="77777777" w:rsidTr="003B2034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643E4E" w14:textId="5DEDEFB6" w:rsidR="003B2034" w:rsidRPr="004222BE" w:rsidRDefault="003B2034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[RF003] </w:t>
            </w:r>
            <w:r w:rsidRPr="004222BE">
              <w:rPr>
                <w:rFonts w:ascii="Arial" w:hAnsi="Arial" w:cs="Arial"/>
                <w:sz w:val="24"/>
                <w:szCs w:val="24"/>
              </w:rPr>
              <w:t>Acesso ao Calendário de Consultas</w:t>
            </w:r>
          </w:p>
        </w:tc>
      </w:tr>
      <w:tr w:rsidR="003B2034" w:rsidRPr="004222BE" w14:paraId="23C4832D" w14:textId="77777777" w:rsidTr="003B2034"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B76C59" w14:textId="6B6A6E2A" w:rsidR="003B2034" w:rsidRPr="004222BE" w:rsidRDefault="003B2034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Usuário(s): </w:t>
            </w:r>
            <w:r w:rsidRPr="004222BE">
              <w:rPr>
                <w:rFonts w:ascii="Arial" w:hAnsi="Arial" w:cs="Arial"/>
                <w:sz w:val="24"/>
                <w:szCs w:val="24"/>
              </w:rPr>
              <w:t>() Coordenador | () Médicos | (X) Pacientes LGBTQIA+ e familiares | () Atendentes | () Farmacêuticos</w:t>
            </w:r>
          </w:p>
        </w:tc>
      </w:tr>
      <w:tr w:rsidR="003B2034" w:rsidRPr="004222BE" w14:paraId="4B7054C1" w14:textId="77777777" w:rsidTr="003B2034"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031394F" w14:textId="5C603C57" w:rsidR="003B2034" w:rsidRPr="004222BE" w:rsidRDefault="003B2034" w:rsidP="004222BE">
            <w:pPr>
              <w:pStyle w:val="Contedodatabela"/>
              <w:spacing w:before="57" w:after="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Pacientes LGBTQIA+ e seus familiares têm acesso ao calendário de consultas e eventos relacionados ao núcleo para acompanhamento e </w:t>
            </w:r>
            <w:r w:rsidRPr="004222BE">
              <w:rPr>
                <w:rFonts w:ascii="Arial" w:hAnsi="Arial" w:cs="Arial"/>
                <w:sz w:val="24"/>
                <w:szCs w:val="24"/>
              </w:rPr>
              <w:lastRenderedPageBreak/>
              <w:t>agendamento.</w:t>
            </w:r>
          </w:p>
        </w:tc>
      </w:tr>
    </w:tbl>
    <w:p w14:paraId="5C41CCAC" w14:textId="77777777" w:rsidR="003B2034" w:rsidRPr="004222BE" w:rsidRDefault="003B203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3B2034" w:rsidRPr="004222BE" w14:paraId="01D4233C" w14:textId="77777777" w:rsidTr="003B2034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52548" w14:textId="2F53A6B1" w:rsidR="003B2034" w:rsidRPr="004222BE" w:rsidRDefault="003B2034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[RF004]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Acesso ao Calendário de Consultas</w:t>
            </w:r>
          </w:p>
        </w:tc>
      </w:tr>
      <w:tr w:rsidR="003B2034" w:rsidRPr="004222BE" w14:paraId="565CE351" w14:textId="77777777" w:rsidTr="003B2034"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5873BD" w14:textId="643B01AA" w:rsidR="003B2034" w:rsidRPr="004222BE" w:rsidRDefault="003B2034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Usuário(s): </w:t>
            </w:r>
            <w:r w:rsidRPr="004222BE">
              <w:rPr>
                <w:rFonts w:ascii="Arial" w:hAnsi="Arial" w:cs="Arial"/>
                <w:sz w:val="24"/>
                <w:szCs w:val="24"/>
              </w:rPr>
              <w:t>() Coordenador | () Médicos | () Pacientes LGBTQIA+ e familiares | () Atendentes | (X) Farmacêuticos</w:t>
            </w:r>
          </w:p>
        </w:tc>
      </w:tr>
      <w:tr w:rsidR="003B2034" w:rsidRPr="004222BE" w14:paraId="71D534FE" w14:textId="77777777" w:rsidTr="003B2034"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4FE10BF" w14:textId="4421B007" w:rsidR="003B2034" w:rsidRPr="004222BE" w:rsidRDefault="003B2034" w:rsidP="004222BE">
            <w:pPr>
              <w:pStyle w:val="Contedodatabela"/>
              <w:spacing w:before="57" w:after="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Farmacêuticos são responsáveis por atualizar os medicamentos na farmácia, registrar datas e horas das retiradas pelos pacientes ou familiares, além de dar baixa nos sistemas nas respectivas receitas apresentadas para retirada.</w:t>
            </w:r>
          </w:p>
        </w:tc>
      </w:tr>
    </w:tbl>
    <w:p w14:paraId="2B635E17" w14:textId="77777777" w:rsidR="003B2034" w:rsidRPr="004222BE" w:rsidRDefault="003B2034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F744BE" w14:textId="0AA7EF4C" w:rsidR="009501B6" w:rsidRPr="004222BE" w:rsidRDefault="00495DA9" w:rsidP="004222BE">
      <w:pPr>
        <w:pStyle w:val="Ttulo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1023358"/>
      <w:r w:rsidRPr="004222BE">
        <w:rPr>
          <w:rFonts w:ascii="Arial" w:hAnsi="Arial" w:cs="Arial"/>
          <w:b/>
          <w:bCs/>
          <w:color w:val="auto"/>
          <w:sz w:val="24"/>
          <w:szCs w:val="24"/>
        </w:rPr>
        <w:t>Requisitos não funcionais</w:t>
      </w:r>
      <w:bookmarkEnd w:id="6"/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EE146B" w:rsidRPr="004222BE" w14:paraId="2EF7F289" w14:textId="77777777" w:rsidTr="00EE146B"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DA8F7" w14:textId="769D2248" w:rsidR="00EE146B" w:rsidRPr="004222BE" w:rsidRDefault="00EE146B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[RF005] </w:t>
            </w:r>
            <w:r w:rsidRPr="004222BE">
              <w:rPr>
                <w:rFonts w:ascii="Arial" w:hAnsi="Arial" w:cs="Arial"/>
                <w:sz w:val="24"/>
                <w:szCs w:val="24"/>
              </w:rPr>
              <w:t>Segurança de Dados e Privacidade</w:t>
            </w:r>
          </w:p>
        </w:tc>
      </w:tr>
      <w:tr w:rsidR="00EE146B" w:rsidRPr="004222BE" w14:paraId="5C0BC378" w14:textId="77777777" w:rsidTr="00EE146B">
        <w:tc>
          <w:tcPr>
            <w:tcW w:w="8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646FAAE" w14:textId="25F4BD5B" w:rsidR="00EE146B" w:rsidRPr="004222BE" w:rsidRDefault="00EE146B" w:rsidP="004222BE">
            <w:pPr>
              <w:pStyle w:val="Contedodatabela"/>
              <w:spacing w:before="57" w:after="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A segurança de dados e a privacidade dos pacientes devem ser prioridade. O sistema deve garantir que as informações dos pacientes estejam protegidas e criptografadas de acordo com as regulamentações de privacidade de saúde.</w:t>
            </w:r>
          </w:p>
        </w:tc>
      </w:tr>
    </w:tbl>
    <w:p w14:paraId="4A56BFC4" w14:textId="77777777" w:rsidR="00EE146B" w:rsidRPr="004222BE" w:rsidRDefault="00EE146B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EE146B" w:rsidRPr="004222BE" w14:paraId="25F79AD2" w14:textId="77777777" w:rsidTr="00EE146B"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078EA0" w14:textId="658D22B2" w:rsidR="00EE146B" w:rsidRPr="004222BE" w:rsidRDefault="00EE146B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[RF006] </w:t>
            </w:r>
            <w:r w:rsidR="00FB6109" w:rsidRPr="004222BE">
              <w:rPr>
                <w:rFonts w:ascii="Arial" w:hAnsi="Arial" w:cs="Arial"/>
                <w:sz w:val="24"/>
                <w:szCs w:val="24"/>
              </w:rPr>
              <w:t>Desempenho e Disponibilidade</w:t>
            </w:r>
          </w:p>
        </w:tc>
      </w:tr>
      <w:tr w:rsidR="00EE146B" w:rsidRPr="004222BE" w14:paraId="72450723" w14:textId="77777777" w:rsidTr="00EE146B">
        <w:tc>
          <w:tcPr>
            <w:tcW w:w="8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E02F385" w14:textId="14D5D797" w:rsidR="00EE146B" w:rsidRPr="004222BE" w:rsidRDefault="00EE146B" w:rsidP="004222BE">
            <w:pPr>
              <w:pStyle w:val="Contedodatabela"/>
              <w:spacing w:before="57" w:after="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109" w:rsidRPr="004222BE">
              <w:rPr>
                <w:rFonts w:ascii="Arial" w:hAnsi="Arial" w:cs="Arial"/>
                <w:sz w:val="24"/>
                <w:szCs w:val="24"/>
              </w:rPr>
              <w:t>O sistema deve garantir alta disponibilidade, com tempos de resposta rápidos, para evitar interrupções no atendimento aos pacientes.</w:t>
            </w:r>
          </w:p>
        </w:tc>
      </w:tr>
    </w:tbl>
    <w:p w14:paraId="5D2FB10A" w14:textId="77777777" w:rsidR="00EE146B" w:rsidRPr="004222BE" w:rsidRDefault="00EE146B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EE146B" w:rsidRPr="004222BE" w14:paraId="0273218F" w14:textId="77777777" w:rsidTr="00FB6109"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A7B90F" w14:textId="1D3AFFE7" w:rsidR="00EE146B" w:rsidRPr="004222BE" w:rsidRDefault="00EE146B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[RF00</w:t>
            </w:r>
            <w:r w:rsidR="00FB6109" w:rsidRPr="004222B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222BE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="00FB6109" w:rsidRPr="004222BE">
              <w:rPr>
                <w:rFonts w:ascii="Arial" w:hAnsi="Arial" w:cs="Arial"/>
                <w:sz w:val="24"/>
                <w:szCs w:val="24"/>
              </w:rPr>
              <w:t>Backup Regular</w:t>
            </w:r>
          </w:p>
        </w:tc>
      </w:tr>
      <w:tr w:rsidR="00EE146B" w:rsidRPr="004222BE" w14:paraId="7193381E" w14:textId="77777777" w:rsidTr="00FB6109">
        <w:tc>
          <w:tcPr>
            <w:tcW w:w="8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59EA0FF" w14:textId="778429B8" w:rsidR="00EE146B" w:rsidRPr="004222BE" w:rsidRDefault="00EE146B" w:rsidP="004222BE">
            <w:pPr>
              <w:pStyle w:val="Contedodatabela"/>
              <w:spacing w:before="57" w:after="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109" w:rsidRPr="004222BE">
              <w:rPr>
                <w:rFonts w:ascii="Arial" w:hAnsi="Arial" w:cs="Arial"/>
                <w:sz w:val="24"/>
                <w:szCs w:val="24"/>
              </w:rPr>
              <w:t>Deve ser implementada uma rotina de backup regular para evitar a perda de dados críticos.</w:t>
            </w:r>
          </w:p>
        </w:tc>
      </w:tr>
    </w:tbl>
    <w:p w14:paraId="37DCBCCD" w14:textId="77777777" w:rsidR="00EE146B" w:rsidRPr="004222BE" w:rsidRDefault="00EE146B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EE146B" w:rsidRPr="004222BE" w14:paraId="08E272AB" w14:textId="77777777" w:rsidTr="00FB6109"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43DF83" w14:textId="277A02CA" w:rsidR="00EE146B" w:rsidRPr="004222BE" w:rsidRDefault="00EE146B" w:rsidP="004222BE">
            <w:pPr>
              <w:pStyle w:val="Contedodatabela"/>
              <w:spacing w:before="114" w:after="2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[RF00</w:t>
            </w:r>
            <w:r w:rsidR="00FB6109" w:rsidRPr="004222B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222BE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109" w:rsidRPr="004222BE">
              <w:rPr>
                <w:rFonts w:ascii="Arial" w:hAnsi="Arial" w:cs="Arial"/>
                <w:sz w:val="24"/>
                <w:szCs w:val="24"/>
              </w:rPr>
              <w:t>Conformidade Legal</w:t>
            </w:r>
          </w:p>
        </w:tc>
      </w:tr>
      <w:tr w:rsidR="00EE146B" w:rsidRPr="004222BE" w14:paraId="4637B392" w14:textId="77777777" w:rsidTr="00FB6109">
        <w:tc>
          <w:tcPr>
            <w:tcW w:w="8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C3C73EA" w14:textId="13D498A1" w:rsidR="00EE146B" w:rsidRPr="004222BE" w:rsidRDefault="00EE146B" w:rsidP="004222BE">
            <w:pPr>
              <w:pStyle w:val="Contedodatabela"/>
              <w:spacing w:before="57" w:after="57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2BE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422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109" w:rsidRPr="004222BE">
              <w:rPr>
                <w:rFonts w:ascii="Arial" w:hAnsi="Arial" w:cs="Arial"/>
                <w:sz w:val="24"/>
                <w:szCs w:val="24"/>
              </w:rPr>
              <w:t>O sistema deve estar em conformidade com todas as regulamentações de saúde e privacidade de dados vigentes no país.</w:t>
            </w:r>
          </w:p>
        </w:tc>
      </w:tr>
    </w:tbl>
    <w:p w14:paraId="3CC840E0" w14:textId="77777777" w:rsidR="00EE146B" w:rsidRPr="004222BE" w:rsidRDefault="00EE146B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95DBA" w14:textId="77777777" w:rsidR="00E0024E" w:rsidRDefault="00E0024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96DFE1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52A25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C18C50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DAF992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D9467C" w14:textId="77777777" w:rsidR="004222BE" w:rsidRP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83D7DF" w14:textId="77777777" w:rsidR="00E0024E" w:rsidRPr="004222BE" w:rsidRDefault="00E0024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B7B118" w14:textId="77777777" w:rsidR="00E0024E" w:rsidRDefault="00E0024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90978C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F3804A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A75FC9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8F920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95C41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865A26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CB840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E2DFE" w14:textId="77777777" w:rsidR="004222BE" w:rsidRDefault="004222BE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F165D2" w14:textId="77777777" w:rsidR="00282C96" w:rsidRDefault="00282C96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C7ED8F" w14:textId="77777777" w:rsidR="00282C96" w:rsidRDefault="00282C96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D9EAB" w14:textId="5D5F34E3" w:rsidR="00495DA9" w:rsidRPr="004222BE" w:rsidRDefault="00495DA9" w:rsidP="009501B6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1023359"/>
      <w:r w:rsidRPr="004222B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cnologias previstas</w:t>
      </w:r>
      <w:bookmarkEnd w:id="7"/>
    </w:p>
    <w:p w14:paraId="2BEC284F" w14:textId="77777777" w:rsidR="006C2EB4" w:rsidRPr="004222BE" w:rsidRDefault="006C2EB4" w:rsidP="00495DA9">
      <w:pPr>
        <w:rPr>
          <w:rFonts w:ascii="Arial" w:hAnsi="Arial" w:cs="Arial"/>
          <w:sz w:val="24"/>
          <w:szCs w:val="24"/>
        </w:rPr>
      </w:pPr>
    </w:p>
    <w:p w14:paraId="3C1343A3" w14:textId="6D3FE751" w:rsidR="003B2034" w:rsidRPr="004222BE" w:rsidRDefault="00FB6109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sistema será desenvolvido utilizando as seguintes tecnologias:</w:t>
      </w:r>
    </w:p>
    <w:p w14:paraId="51B11C86" w14:textId="1AECC0B8" w:rsidR="00F32F68" w:rsidRPr="00F32F68" w:rsidRDefault="00F32F68" w:rsidP="00F32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sz w:val="24"/>
          <w:szCs w:val="24"/>
        </w:rPr>
        <w:t>Linguagem de Programação: Java</w:t>
      </w:r>
      <w:r>
        <w:rPr>
          <w:rFonts w:ascii="Arial" w:hAnsi="Arial" w:cs="Arial"/>
          <w:sz w:val="24"/>
          <w:szCs w:val="24"/>
        </w:rPr>
        <w:t>.</w:t>
      </w:r>
    </w:p>
    <w:p w14:paraId="12A02DC7" w14:textId="2AE47F1A" w:rsidR="00F32F68" w:rsidRPr="00F32F68" w:rsidRDefault="00F32F68" w:rsidP="00F32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F68">
        <w:rPr>
          <w:rFonts w:ascii="Arial" w:hAnsi="Arial" w:cs="Arial"/>
          <w:sz w:val="24"/>
          <w:szCs w:val="24"/>
        </w:rPr>
        <w:t>Banco de Dados: MySQL</w:t>
      </w:r>
      <w:r>
        <w:rPr>
          <w:rFonts w:ascii="Arial" w:hAnsi="Arial" w:cs="Arial"/>
          <w:sz w:val="24"/>
          <w:szCs w:val="24"/>
        </w:rPr>
        <w:t>.</w:t>
      </w:r>
    </w:p>
    <w:p w14:paraId="5990AC11" w14:textId="3B64F3A9" w:rsidR="00E0024E" w:rsidRPr="004222BE" w:rsidRDefault="00FB6109" w:rsidP="00F32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 xml:space="preserve">Plataforma de Desenvolvimento: </w:t>
      </w:r>
      <w:r w:rsidR="00F32F68" w:rsidRPr="00F32F68">
        <w:rPr>
          <w:rFonts w:ascii="Arial" w:hAnsi="Arial" w:cs="Arial"/>
          <w:sz w:val="24"/>
          <w:szCs w:val="24"/>
        </w:rPr>
        <w:t>Apache NetBeans</w:t>
      </w:r>
      <w:r w:rsidR="00F32F68">
        <w:rPr>
          <w:rFonts w:ascii="Arial" w:hAnsi="Arial" w:cs="Arial"/>
          <w:sz w:val="24"/>
          <w:szCs w:val="24"/>
        </w:rPr>
        <w:t>.</w:t>
      </w:r>
    </w:p>
    <w:p w14:paraId="3DE8B8C7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7FCAFF21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0D392C6F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3C9FC253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7C1E6D3F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03824FBB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6B42E6D7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63649650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5CB07C86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70184B85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3EA9B269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7DA6E937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4F59B31E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180EFC58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42356387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21329A07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4DE4C55F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05D43060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03E020A4" w14:textId="77777777" w:rsidR="00E0024E" w:rsidRPr="004222BE" w:rsidRDefault="00E0024E" w:rsidP="00FB6109">
      <w:pPr>
        <w:rPr>
          <w:rFonts w:ascii="Arial" w:hAnsi="Arial" w:cs="Arial"/>
          <w:sz w:val="24"/>
          <w:szCs w:val="24"/>
        </w:rPr>
      </w:pPr>
    </w:p>
    <w:p w14:paraId="11EAD764" w14:textId="77777777" w:rsidR="00F32F68" w:rsidRDefault="00F32F68" w:rsidP="00966905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  <w:sectPr w:rsidR="00F32F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0933CBF" w14:textId="160B63C5" w:rsidR="00966905" w:rsidRPr="004222BE" w:rsidRDefault="00966905" w:rsidP="00966905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71023360"/>
      <w:r w:rsidRPr="004222B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so de Uso</w:t>
      </w:r>
      <w:bookmarkEnd w:id="8"/>
    </w:p>
    <w:p w14:paraId="55EDB91C" w14:textId="77777777" w:rsidR="00966905" w:rsidRPr="004222BE" w:rsidRDefault="00966905" w:rsidP="00966905">
      <w:pPr>
        <w:rPr>
          <w:rFonts w:ascii="Arial" w:hAnsi="Arial" w:cs="Arial"/>
          <w:sz w:val="24"/>
          <w:szCs w:val="24"/>
        </w:rPr>
      </w:pPr>
    </w:p>
    <w:p w14:paraId="5C65895C" w14:textId="6CA9047C" w:rsidR="00966905" w:rsidRPr="004222BE" w:rsidRDefault="00966905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Agendar Consulta</w:t>
      </w:r>
    </w:p>
    <w:p w14:paraId="3E536FFB" w14:textId="7B4A6B94" w:rsidR="00966905" w:rsidRPr="004222BE" w:rsidRDefault="00966905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Ator Principal: Paciente LGBTQIA+ ou familiar.</w:t>
      </w:r>
    </w:p>
    <w:p w14:paraId="509C7B38" w14:textId="058346D1" w:rsidR="00966905" w:rsidRPr="004222BE" w:rsidRDefault="00966905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Descrição: Este caso de uso descreve como os pacientes ou familiares podem agendar uma consulta no núcleo de assistência de saúde LGBTQIA+.</w:t>
      </w:r>
    </w:p>
    <w:p w14:paraId="0D26FF99" w14:textId="2FA74078" w:rsidR="00966905" w:rsidRPr="004222BE" w:rsidRDefault="00966905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 xml:space="preserve">Fluxo principal: </w:t>
      </w:r>
    </w:p>
    <w:p w14:paraId="706D1A28" w14:textId="77777777" w:rsidR="00966905" w:rsidRPr="004222BE" w:rsidRDefault="00966905" w:rsidP="004222B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paciente ou familiar inicia a sessão no sistema usando suas credenciais.</w:t>
      </w:r>
    </w:p>
    <w:p w14:paraId="196102EB" w14:textId="77777777" w:rsidR="00966905" w:rsidRPr="004222BE" w:rsidRDefault="00966905" w:rsidP="004222B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sistema exibe um calendário com disponibilidade de horários para consultas.</w:t>
      </w:r>
    </w:p>
    <w:p w14:paraId="03D1E86B" w14:textId="77777777" w:rsidR="00966905" w:rsidRPr="004222BE" w:rsidRDefault="00966905" w:rsidP="004222B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paciente ou familiar seleciona uma data e horário disponíveis que seja conveniente.</w:t>
      </w:r>
    </w:p>
    <w:p w14:paraId="79A2914B" w14:textId="77777777" w:rsidR="00966905" w:rsidRPr="004222BE" w:rsidRDefault="00966905" w:rsidP="004222B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sistema confirma a escolha da data e horário e solicita informações adicionais, como motivo da consulta e detalhes relevantes.</w:t>
      </w:r>
    </w:p>
    <w:p w14:paraId="0591E532" w14:textId="77777777" w:rsidR="00966905" w:rsidRPr="004222BE" w:rsidRDefault="00966905" w:rsidP="004222B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paciente ou familiar fornece as informações solicitadas.</w:t>
      </w:r>
    </w:p>
    <w:p w14:paraId="608EF06E" w14:textId="77777777" w:rsidR="00966905" w:rsidRPr="004222BE" w:rsidRDefault="00966905" w:rsidP="004222B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sistema valida os detalhes e confirma a consulta agendada.</w:t>
      </w:r>
    </w:p>
    <w:p w14:paraId="1CF21238" w14:textId="34CABBAF" w:rsidR="00966905" w:rsidRPr="004222BE" w:rsidRDefault="00966905" w:rsidP="004222B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sistema envia um e-mail de confirmação para o paciente ou familiar com os detalhes da consulta.</w:t>
      </w:r>
    </w:p>
    <w:p w14:paraId="74AAAF29" w14:textId="2E016F2E" w:rsidR="00966905" w:rsidRPr="004222BE" w:rsidRDefault="00966905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Fluxo alternativo:</w:t>
      </w:r>
    </w:p>
    <w:p w14:paraId="78011A15" w14:textId="77777777" w:rsidR="00966905" w:rsidRPr="004222BE" w:rsidRDefault="00966905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No passo 6, se as informações fornecidas forem insuficientes ou incorretas, o sistema exibirá uma mensagem de erro e solicitará ao paciente ou familiar que forneça informações válidas.</w:t>
      </w:r>
    </w:p>
    <w:p w14:paraId="44277D18" w14:textId="03A6D375" w:rsidR="00966905" w:rsidRPr="004222BE" w:rsidRDefault="00966905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Pós-condições:</w:t>
      </w:r>
    </w:p>
    <w:p w14:paraId="39F6E260" w14:textId="77777777" w:rsidR="00966905" w:rsidRPr="004222BE" w:rsidRDefault="00966905" w:rsidP="004222B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A consulta é agendada com sucesso no sistema.</w:t>
      </w:r>
    </w:p>
    <w:p w14:paraId="4F5762DA" w14:textId="77777777" w:rsidR="00966905" w:rsidRPr="004222BE" w:rsidRDefault="00966905" w:rsidP="004222B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 paciente ou familiar recebe uma confirmação por e-mail com os detalhes da consulta.</w:t>
      </w:r>
    </w:p>
    <w:p w14:paraId="2A84BFD9" w14:textId="30173A47" w:rsidR="00966905" w:rsidRPr="004222BE" w:rsidRDefault="00966905" w:rsidP="00422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Regras de Negócio:</w:t>
      </w:r>
    </w:p>
    <w:p w14:paraId="41C0A606" w14:textId="77777777" w:rsidR="00966905" w:rsidRPr="004222BE" w:rsidRDefault="00966905" w:rsidP="004222B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lastRenderedPageBreak/>
        <w:t>O sistema deve garantir que não haja conflitos de horários para consultas agendadas.</w:t>
      </w:r>
    </w:p>
    <w:p w14:paraId="6DAA2AB7" w14:textId="77777777" w:rsidR="00966905" w:rsidRPr="004222BE" w:rsidRDefault="00966905" w:rsidP="004222B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Os pacientes ou familiares devem fornecer informações válidas para agendar uma consulta.</w:t>
      </w:r>
    </w:p>
    <w:p w14:paraId="7A138CCF" w14:textId="7FE77616" w:rsidR="00966905" w:rsidRDefault="00966905" w:rsidP="004222B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2BE">
        <w:rPr>
          <w:rFonts w:ascii="Arial" w:hAnsi="Arial" w:cs="Arial"/>
          <w:sz w:val="24"/>
          <w:szCs w:val="24"/>
        </w:rPr>
        <w:t>A confirmação por e-mail deve ser enviada imediatamente após a conclusão bem-sucedida do agendamento.</w:t>
      </w:r>
    </w:p>
    <w:p w14:paraId="2A5EE51A" w14:textId="77777777" w:rsidR="00FE4B64" w:rsidRDefault="00FE4B64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36AA01B" w14:textId="5E4C261C" w:rsidR="00A175F4" w:rsidRDefault="00A175F4" w:rsidP="00A175F4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1023361"/>
      <w:r w:rsidRPr="00A175F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ER</w:t>
      </w:r>
      <w:bookmarkEnd w:id="9"/>
    </w:p>
    <w:p w14:paraId="7520BD8C" w14:textId="77777777" w:rsidR="00A175F4" w:rsidRDefault="00A175F4" w:rsidP="00A175F4"/>
    <w:p w14:paraId="1934280D" w14:textId="09B3C630" w:rsidR="00FE4B64" w:rsidRDefault="00B2598A" w:rsidP="00FE4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C6E6C5" wp14:editId="77B3300D">
            <wp:extent cx="5400040" cy="3545840"/>
            <wp:effectExtent l="0" t="0" r="0" b="0"/>
            <wp:docPr id="1364125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25620" name="Imagem 13641256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775" w14:textId="77777777" w:rsidR="00A61638" w:rsidRDefault="00A6163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A57566" w14:textId="2DF2E6B3" w:rsidR="00A61638" w:rsidRPr="00A61638" w:rsidRDefault="00A61638" w:rsidP="00A61638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71023362"/>
      <w:r w:rsidRPr="00A616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cionário de Dados</w:t>
      </w:r>
      <w:bookmarkEnd w:id="10"/>
    </w:p>
    <w:p w14:paraId="4FD98ABA" w14:textId="77777777" w:rsidR="00A61638" w:rsidRPr="00FE4B64" w:rsidRDefault="00A61638" w:rsidP="00FE4B64">
      <w:pPr>
        <w:rPr>
          <w:rFonts w:ascii="Arial" w:hAnsi="Arial" w:cs="Arial"/>
          <w:sz w:val="24"/>
          <w:szCs w:val="24"/>
        </w:rPr>
      </w:pPr>
    </w:p>
    <w:p w14:paraId="073E87D5" w14:textId="00986C3C" w:rsidR="00A61638" w:rsidRP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61638">
        <w:rPr>
          <w:rFonts w:ascii="Arial" w:hAnsi="Arial" w:cs="Arial"/>
          <w:sz w:val="24"/>
          <w:szCs w:val="24"/>
          <w:u w:val="single"/>
        </w:rPr>
        <w:t>Tabelas e Campos</w:t>
      </w:r>
    </w:p>
    <w:p w14:paraId="04EDAD15" w14:textId="727CDD3C" w:rsidR="00A61638" w:rsidRP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>:</w:t>
      </w:r>
    </w:p>
    <w:p w14:paraId="2D15A2AC" w14:textId="77777777" w:rsidR="00A61638" w:rsidRPr="00A61638" w:rsidRDefault="00A61638" w:rsidP="00A6163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Paciente: Chave primária do paciente (tipo INT).</w:t>
      </w:r>
    </w:p>
    <w:p w14:paraId="320E621F" w14:textId="592C9E91" w:rsidR="00A61638" w:rsidRPr="00A61638" w:rsidRDefault="00A61638" w:rsidP="00A6163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nome: Nome do paciente (tipo VARCHAR (100)).</w:t>
      </w:r>
    </w:p>
    <w:p w14:paraId="6CD71D98" w14:textId="45B333A8" w:rsidR="00A61638" w:rsidRPr="00A61638" w:rsidRDefault="00A61638" w:rsidP="00A6163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sobrenome: Sobrenome do paciente (tipo VARCHAR (100)).</w:t>
      </w:r>
    </w:p>
    <w:p w14:paraId="1397445C" w14:textId="77777777" w:rsidR="00A61638" w:rsidRPr="00A61638" w:rsidRDefault="00A61638" w:rsidP="00A6163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dataNascimento: Data de nascimento do paciente (tipo DATE).</w:t>
      </w:r>
    </w:p>
    <w:p w14:paraId="2D2645E1" w14:textId="27CBD06A" w:rsidR="00A61638" w:rsidRPr="00A61638" w:rsidRDefault="00A61638" w:rsidP="00A6163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genero: Gênero do paciente (tipo VARCHAR (1)).</w:t>
      </w:r>
    </w:p>
    <w:p w14:paraId="30539504" w14:textId="62C7ECE0" w:rsidR="00A61638" w:rsidRPr="00A61638" w:rsidRDefault="00A61638" w:rsidP="00A6163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orientacaoSexual: Orientação sexual do paciente (tipo VARCHAR (45)).</w:t>
      </w:r>
    </w:p>
    <w:p w14:paraId="118890D9" w14:textId="2AD739F3" w:rsidR="00A61638" w:rsidRP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Consulta</w:t>
      </w:r>
      <w:r>
        <w:rPr>
          <w:rFonts w:ascii="Arial" w:hAnsi="Arial" w:cs="Arial"/>
          <w:sz w:val="24"/>
          <w:szCs w:val="24"/>
        </w:rPr>
        <w:t>:</w:t>
      </w:r>
    </w:p>
    <w:p w14:paraId="3F2998DE" w14:textId="77777777" w:rsidR="00A61638" w:rsidRPr="00A61638" w:rsidRDefault="00A61638" w:rsidP="00A6163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Consulta: Chave primária da consulta (tipo INT).</w:t>
      </w:r>
    </w:p>
    <w:p w14:paraId="39DA53CA" w14:textId="77777777" w:rsidR="00A61638" w:rsidRPr="00A61638" w:rsidRDefault="00A61638" w:rsidP="00A6163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dataHora: Data e hora da consulta (tipo DATETIME).</w:t>
      </w:r>
    </w:p>
    <w:p w14:paraId="07CD4FBE" w14:textId="77777777" w:rsidR="00A61638" w:rsidRPr="00A61638" w:rsidRDefault="00A61638" w:rsidP="00A6163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Paciente: Chave estrangeira referenciando a tabela "Paciente" (tipo INT).</w:t>
      </w:r>
    </w:p>
    <w:p w14:paraId="6A78D9F4" w14:textId="77777777" w:rsidR="00A61638" w:rsidRPr="00A61638" w:rsidRDefault="00A61638" w:rsidP="00A6163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Medico: Chave estrangeira referenciando a tabela "Medico" (tipo INT).</w:t>
      </w:r>
    </w:p>
    <w:p w14:paraId="0BE2EC78" w14:textId="77777777" w:rsidR="00A61638" w:rsidRPr="00A61638" w:rsidRDefault="00A61638" w:rsidP="00A6163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Prontuario: Chave estrangeira referenciando a tabela "Prontuario" (tipo INT).</w:t>
      </w:r>
    </w:p>
    <w:p w14:paraId="1B966A19" w14:textId="280093AA" w:rsidR="00A61638" w:rsidRP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Medico</w:t>
      </w:r>
      <w:r>
        <w:rPr>
          <w:rFonts w:ascii="Arial" w:hAnsi="Arial" w:cs="Arial"/>
          <w:sz w:val="24"/>
          <w:szCs w:val="24"/>
        </w:rPr>
        <w:t>:</w:t>
      </w:r>
    </w:p>
    <w:p w14:paraId="747104E4" w14:textId="77777777" w:rsidR="00A61638" w:rsidRPr="00A61638" w:rsidRDefault="00A61638" w:rsidP="00A6163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Medico: Chave primária do médico (tipo INT).</w:t>
      </w:r>
    </w:p>
    <w:p w14:paraId="2ED5876E" w14:textId="16626FDE" w:rsidR="00A61638" w:rsidRPr="00A61638" w:rsidRDefault="00A61638" w:rsidP="00A6163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nome: Nome do médico (tipo VARCHAR (100)).</w:t>
      </w:r>
    </w:p>
    <w:p w14:paraId="50B95051" w14:textId="0F521B10" w:rsidR="00A61638" w:rsidRPr="00A61638" w:rsidRDefault="00A61638" w:rsidP="00A6163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especialidade: Especialidade do médico (tipo VARCHAR (45)).</w:t>
      </w:r>
    </w:p>
    <w:p w14:paraId="704B0698" w14:textId="72042B5A" w:rsidR="00A61638" w:rsidRP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Funcionario</w:t>
      </w:r>
      <w:r>
        <w:rPr>
          <w:rFonts w:ascii="Arial" w:hAnsi="Arial" w:cs="Arial"/>
          <w:sz w:val="24"/>
          <w:szCs w:val="24"/>
        </w:rPr>
        <w:t>:</w:t>
      </w:r>
    </w:p>
    <w:p w14:paraId="0948E6E3" w14:textId="77777777" w:rsidR="00A61638" w:rsidRPr="00A61638" w:rsidRDefault="00A61638" w:rsidP="00A6163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Funcionario: Chave primária do funcionário (tipo INT).</w:t>
      </w:r>
    </w:p>
    <w:p w14:paraId="4CCE5B12" w14:textId="5EEEF63C" w:rsidR="00A61638" w:rsidRPr="00A61638" w:rsidRDefault="00A61638" w:rsidP="00A6163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nome: Nome do funcionário (tipo VARCHAR (100)).</w:t>
      </w:r>
    </w:p>
    <w:p w14:paraId="23889BC1" w14:textId="729141ED" w:rsidR="00A61638" w:rsidRPr="00A61638" w:rsidRDefault="00A61638" w:rsidP="00A6163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cargo: Cargo do funcionário (tipo VARCHAR (45)).</w:t>
      </w:r>
    </w:p>
    <w:p w14:paraId="5035E762" w14:textId="77777777" w:rsid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C0943" w14:textId="1AAF3FF9" w:rsidR="00A61638" w:rsidRP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Prontuario</w:t>
      </w:r>
      <w:r>
        <w:rPr>
          <w:rFonts w:ascii="Arial" w:hAnsi="Arial" w:cs="Arial"/>
          <w:sz w:val="24"/>
          <w:szCs w:val="24"/>
        </w:rPr>
        <w:t>:</w:t>
      </w:r>
    </w:p>
    <w:p w14:paraId="108C3A7E" w14:textId="77777777" w:rsidR="00A61638" w:rsidRPr="00A61638" w:rsidRDefault="00A61638" w:rsidP="00A6163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Prontuario: Chave primária do prontuário (tipo INT).</w:t>
      </w:r>
    </w:p>
    <w:p w14:paraId="6EAC9D82" w14:textId="77777777" w:rsidR="00A61638" w:rsidRPr="00A61638" w:rsidRDefault="00A61638" w:rsidP="00A6163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lastRenderedPageBreak/>
        <w:t>idPaciente: Chave estrangeira referenciando a tabela "Paciente" (tipo INT).</w:t>
      </w:r>
    </w:p>
    <w:p w14:paraId="6F2364BB" w14:textId="5BB37EB2" w:rsidR="00A61638" w:rsidRP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Medicamento</w:t>
      </w:r>
      <w:r>
        <w:rPr>
          <w:rFonts w:ascii="Arial" w:hAnsi="Arial" w:cs="Arial"/>
          <w:sz w:val="24"/>
          <w:szCs w:val="24"/>
        </w:rPr>
        <w:t>:</w:t>
      </w:r>
    </w:p>
    <w:p w14:paraId="3BDC5857" w14:textId="77777777" w:rsidR="00A61638" w:rsidRPr="00A61638" w:rsidRDefault="00A61638" w:rsidP="00A6163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Medicamento: Chave primária do medicamento (tipo INT).</w:t>
      </w:r>
    </w:p>
    <w:p w14:paraId="0F35C592" w14:textId="58255B99" w:rsidR="00A61638" w:rsidRPr="00A61638" w:rsidRDefault="00A61638" w:rsidP="00A6163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nome: Nome do medicamento (tipo VARCHAR (100)).</w:t>
      </w:r>
    </w:p>
    <w:p w14:paraId="1CE91BDA" w14:textId="495197F6" w:rsidR="00A61638" w:rsidRPr="00A61638" w:rsidRDefault="00A61638" w:rsidP="00A6163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descricao: Descrição do medicamento (tipo VARCHAR (100)).</w:t>
      </w:r>
    </w:p>
    <w:p w14:paraId="35DE3B4F" w14:textId="4F8C60DD" w:rsidR="00A61638" w:rsidRPr="00A61638" w:rsidRDefault="00A61638" w:rsidP="00A61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Farmacia</w:t>
      </w:r>
      <w:r>
        <w:rPr>
          <w:rFonts w:ascii="Arial" w:hAnsi="Arial" w:cs="Arial"/>
          <w:sz w:val="24"/>
          <w:szCs w:val="24"/>
        </w:rPr>
        <w:t>:</w:t>
      </w:r>
    </w:p>
    <w:p w14:paraId="2996199F" w14:textId="77777777" w:rsidR="00A61638" w:rsidRPr="00A61638" w:rsidRDefault="00A61638" w:rsidP="00A6163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Transacao: Chave primária da transação na farmácia (tipo INT).</w:t>
      </w:r>
    </w:p>
    <w:p w14:paraId="7E61AD05" w14:textId="77777777" w:rsidR="00A61638" w:rsidRPr="00A61638" w:rsidRDefault="00A61638" w:rsidP="00A6163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dataHora: Data e hora da transação na farmácia (tipo DATETIME).</w:t>
      </w:r>
    </w:p>
    <w:p w14:paraId="043784DE" w14:textId="77777777" w:rsidR="00A61638" w:rsidRPr="00A61638" w:rsidRDefault="00A61638" w:rsidP="00A6163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Medicamento: Chave estrangeira referenciando a tabela "Medicamento" (tipo INT).</w:t>
      </w:r>
    </w:p>
    <w:p w14:paraId="60F0E96D" w14:textId="77777777" w:rsidR="00A61638" w:rsidRPr="00A61638" w:rsidRDefault="00A61638" w:rsidP="00A6163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Funcionario: Chave estrangeira referenciando a tabela "Funcionario" (tipo INT).</w:t>
      </w:r>
    </w:p>
    <w:p w14:paraId="1537DDF5" w14:textId="56421BF8" w:rsidR="00A61638" w:rsidRPr="00A61638" w:rsidRDefault="00A61638" w:rsidP="00A6163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638">
        <w:rPr>
          <w:rFonts w:ascii="Arial" w:hAnsi="Arial" w:cs="Arial"/>
          <w:sz w:val="24"/>
          <w:szCs w:val="24"/>
        </w:rPr>
        <w:t>idP</w:t>
      </w:r>
      <w:r w:rsidR="00B2598A">
        <w:rPr>
          <w:rFonts w:ascii="Arial" w:hAnsi="Arial" w:cs="Arial"/>
          <w:sz w:val="24"/>
          <w:szCs w:val="24"/>
        </w:rPr>
        <w:t>aciente</w:t>
      </w:r>
      <w:r w:rsidRPr="00A61638">
        <w:rPr>
          <w:rFonts w:ascii="Arial" w:hAnsi="Arial" w:cs="Arial"/>
          <w:sz w:val="24"/>
          <w:szCs w:val="24"/>
        </w:rPr>
        <w:t>: Chave estrangeira referenciando a tabela "P</w:t>
      </w:r>
      <w:r w:rsidR="00B2598A">
        <w:rPr>
          <w:rFonts w:ascii="Arial" w:hAnsi="Arial" w:cs="Arial"/>
          <w:sz w:val="24"/>
          <w:szCs w:val="24"/>
        </w:rPr>
        <w:t>aciente</w:t>
      </w:r>
      <w:r w:rsidRPr="00A61638">
        <w:rPr>
          <w:rFonts w:ascii="Arial" w:hAnsi="Arial" w:cs="Arial"/>
          <w:sz w:val="24"/>
          <w:szCs w:val="24"/>
        </w:rPr>
        <w:t>" (tipo INT).</w:t>
      </w:r>
    </w:p>
    <w:p w14:paraId="5852C9AC" w14:textId="77777777" w:rsidR="00D75E0B" w:rsidRDefault="00D75E0B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11" w:name="_Toc157270185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4B9ED8C" w14:textId="384C0B1B" w:rsidR="00D75E0B" w:rsidRPr="008E4F4E" w:rsidRDefault="00D75E0B" w:rsidP="00D75E0B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7102336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dministração do Banco de Dados</w:t>
      </w:r>
      <w:bookmarkEnd w:id="11"/>
      <w:bookmarkEnd w:id="12"/>
    </w:p>
    <w:p w14:paraId="6BDAC4B6" w14:textId="77777777" w:rsidR="00D75E0B" w:rsidRDefault="00D75E0B" w:rsidP="00D75E0B">
      <w:pPr>
        <w:rPr>
          <w:rFonts w:ascii="Arial" w:hAnsi="Arial" w:cs="Arial"/>
          <w:sz w:val="24"/>
          <w:szCs w:val="24"/>
        </w:rPr>
      </w:pPr>
    </w:p>
    <w:p w14:paraId="42B96471" w14:textId="77777777" w:rsidR="00D75E0B" w:rsidRPr="00E71C3C" w:rsidRDefault="00D75E0B" w:rsidP="00D75E0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Backup Regular:</w:t>
      </w:r>
    </w:p>
    <w:p w14:paraId="15595FC2" w14:textId="77777777" w:rsidR="00E17A96" w:rsidRPr="00E17A96" w:rsidRDefault="00E17A96" w:rsidP="00E17A9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17A96">
        <w:rPr>
          <w:rFonts w:ascii="Arial" w:hAnsi="Arial" w:cs="Arial"/>
          <w:sz w:val="24"/>
          <w:szCs w:val="24"/>
        </w:rPr>
        <w:t>Realize backups regulares do banco de dados para garantir a segurança dos dados em caso de falha do sistema, corrupção de dados ou outras emergências.</w:t>
      </w:r>
    </w:p>
    <w:p w14:paraId="20BB50F9" w14:textId="77777777" w:rsidR="00E17A96" w:rsidRPr="00E17A96" w:rsidRDefault="00E17A96" w:rsidP="00E17A9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17A96">
        <w:rPr>
          <w:rFonts w:ascii="Arial" w:hAnsi="Arial" w:cs="Arial"/>
          <w:sz w:val="24"/>
          <w:szCs w:val="24"/>
        </w:rPr>
        <w:t>Os backups podem ser completos, diferenciais ou incrementais, dependendo dos requisitos de negócios e do volume de dados.</w:t>
      </w:r>
    </w:p>
    <w:p w14:paraId="510ED219" w14:textId="4D1E1C79" w:rsidR="00D75E0B" w:rsidRDefault="00E17A96" w:rsidP="00E17A9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17A96">
        <w:rPr>
          <w:rFonts w:ascii="Arial" w:hAnsi="Arial" w:cs="Arial"/>
          <w:sz w:val="24"/>
          <w:szCs w:val="24"/>
        </w:rPr>
        <w:t>Armazene os backups em locais seguros e fora do local, como armazenamento em nuvem ou dispositivos de armazenamento externo.</w:t>
      </w:r>
    </w:p>
    <w:p w14:paraId="3CD5CE10" w14:textId="77777777" w:rsidR="00E17A96" w:rsidRPr="00E71C3C" w:rsidRDefault="00E17A96" w:rsidP="00E17A9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EF19B" w14:textId="77777777" w:rsidR="00D75E0B" w:rsidRPr="00E71C3C" w:rsidRDefault="00D75E0B" w:rsidP="00D75E0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Restore de Backup:</w:t>
      </w:r>
    </w:p>
    <w:p w14:paraId="2CA7B00F" w14:textId="77777777" w:rsidR="00D75E0B" w:rsidRPr="00E71C3C" w:rsidRDefault="00D75E0B" w:rsidP="00D75E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Teste regularmente o processo de restauração de backup para garantir que os dados possam ser recuperados com sucesso em caso de necessidade.</w:t>
      </w:r>
    </w:p>
    <w:p w14:paraId="381A06BE" w14:textId="77777777" w:rsidR="00D75E0B" w:rsidRDefault="00D75E0B" w:rsidP="00D75E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Mantenha documentação detalhada sobre os procedimentos de restauração de backup e as etapas necessárias para recuperar os dados.</w:t>
      </w:r>
    </w:p>
    <w:p w14:paraId="598171F3" w14:textId="77777777" w:rsidR="00D75E0B" w:rsidRPr="00E71C3C" w:rsidRDefault="00D75E0B" w:rsidP="00D75E0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D69B1" w14:textId="77777777" w:rsidR="00D75E0B" w:rsidRPr="00E71C3C" w:rsidRDefault="00D75E0B" w:rsidP="00D75E0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Check de Integridade Periódica:</w:t>
      </w:r>
    </w:p>
    <w:p w14:paraId="75CC9326" w14:textId="77777777" w:rsidR="00D75E0B" w:rsidRPr="00E71C3C" w:rsidRDefault="00D75E0B" w:rsidP="00D75E0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Execute regularmente verificações de integridade no banco de dados para identificar e corrigir quaisquer problemas de integridade de dados.</w:t>
      </w:r>
    </w:p>
    <w:p w14:paraId="44360F91" w14:textId="77777777" w:rsidR="00D75E0B" w:rsidRDefault="00D75E0B" w:rsidP="00D75E0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Isso pode incluir verificações de consistência, como verificações de integridade de tabela, verificação de integridade de índice e verificação de integridade de dados.</w:t>
      </w:r>
    </w:p>
    <w:p w14:paraId="690003C4" w14:textId="77777777" w:rsidR="00D75E0B" w:rsidRPr="00E71C3C" w:rsidRDefault="00D75E0B" w:rsidP="00D75E0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D6B17" w14:textId="77777777" w:rsidR="00D75E0B" w:rsidRPr="00E71C3C" w:rsidRDefault="00D75E0B" w:rsidP="00D75E0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Monitoramento Contínuo:</w:t>
      </w:r>
    </w:p>
    <w:p w14:paraId="722238FB" w14:textId="77777777" w:rsidR="00D75E0B" w:rsidRPr="00E71C3C" w:rsidRDefault="00D75E0B" w:rsidP="00D75E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Implemente um sistema de monitoramento contínuo para acompanhar o desempenho do banco de dados, identificar problemas em potencial e tomar medidas corretivas proativamente.</w:t>
      </w:r>
    </w:p>
    <w:p w14:paraId="25F0D70B" w14:textId="77777777" w:rsidR="00D75E0B" w:rsidRDefault="00D75E0B" w:rsidP="00D75E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Monitore métricas como uso de recursos (CPU, memória, espaço em disco), tempo de resposta de consulta, taxa de transferência de dados e erros de integridade.</w:t>
      </w:r>
    </w:p>
    <w:p w14:paraId="23767D2A" w14:textId="77777777" w:rsidR="00D75E0B" w:rsidRPr="00E71C3C" w:rsidRDefault="00D75E0B" w:rsidP="00D75E0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AC88A1" w14:textId="77777777" w:rsidR="00D75E0B" w:rsidRPr="00E71C3C" w:rsidRDefault="00D75E0B" w:rsidP="00D75E0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lastRenderedPageBreak/>
        <w:t>Manutenção de Rotina:</w:t>
      </w:r>
    </w:p>
    <w:p w14:paraId="5D025031" w14:textId="77777777" w:rsidR="00D75E0B" w:rsidRDefault="00D75E0B" w:rsidP="00D75E0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Realize manutenções de rotina, como compactação de tabelas, atualização de estatísticas, reindexação e limpeza de logs, para manter o banco de dados funcionando de forma eficiente e otimizada.</w:t>
      </w:r>
    </w:p>
    <w:p w14:paraId="3CCB617C" w14:textId="77777777" w:rsidR="00D75E0B" w:rsidRPr="00E71C3C" w:rsidRDefault="00D75E0B" w:rsidP="00D75E0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67AB49" w14:textId="77777777" w:rsidR="00D75E0B" w:rsidRPr="00E71C3C" w:rsidRDefault="00D75E0B" w:rsidP="00D75E0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Planejamento de Capacidade:</w:t>
      </w:r>
    </w:p>
    <w:p w14:paraId="6122F62B" w14:textId="77777777" w:rsidR="00D75E0B" w:rsidRDefault="00D75E0B" w:rsidP="00D75E0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Monitore o crescimento do banco de dados e planeje a capacidade conforme necessário para garantir que o sistema possa lidar com o aumento de dados e carga de trabalho.</w:t>
      </w:r>
    </w:p>
    <w:p w14:paraId="154AC9FB" w14:textId="77777777" w:rsidR="00D75E0B" w:rsidRPr="00E71C3C" w:rsidRDefault="00D75E0B" w:rsidP="00D75E0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336D69" w14:textId="77777777" w:rsidR="00D75E0B" w:rsidRPr="00E71C3C" w:rsidRDefault="00D75E0B" w:rsidP="00D75E0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Auditoria e Conformidade:</w:t>
      </w:r>
    </w:p>
    <w:p w14:paraId="5CF93D12" w14:textId="77777777" w:rsidR="00D75E0B" w:rsidRDefault="00D75E0B" w:rsidP="00D75E0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Implemente auditorias de segurança e conformidade para rastrear o acesso aos dados, monitorar atividades suspeitas e garantir conformidade com regulamentações de privacidade e segurança de dados.</w:t>
      </w:r>
    </w:p>
    <w:p w14:paraId="60A8B2FB" w14:textId="77777777" w:rsidR="00D75E0B" w:rsidRPr="00E71C3C" w:rsidRDefault="00D75E0B" w:rsidP="00D75E0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7200C" w14:textId="77777777" w:rsidR="00D75E0B" w:rsidRPr="00E71C3C" w:rsidRDefault="00D75E0B" w:rsidP="00D75E0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Documentação e Procedimentos:</w:t>
      </w:r>
    </w:p>
    <w:p w14:paraId="37C55689" w14:textId="77777777" w:rsidR="00D75E0B" w:rsidRPr="00E71C3C" w:rsidRDefault="00D75E0B" w:rsidP="00D75E0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Mantenha documentação atualizada de todos os procedimentos de administração de banco de dados, incluindo backups, restores, verificações de integridade e manutenção de rotina.</w:t>
      </w:r>
    </w:p>
    <w:p w14:paraId="28958802" w14:textId="77777777" w:rsidR="00D75E0B" w:rsidRPr="008E4F4E" w:rsidRDefault="00D75E0B" w:rsidP="00D75E0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C3C">
        <w:rPr>
          <w:rFonts w:ascii="Arial" w:hAnsi="Arial" w:cs="Arial"/>
          <w:sz w:val="24"/>
          <w:szCs w:val="24"/>
        </w:rPr>
        <w:t>Treine a equipe de administração de banco de dados para garantir que todos estejam familiarizados com os procedimentos e possam agir rapidamente em caso de emergência.</w:t>
      </w:r>
    </w:p>
    <w:p w14:paraId="05B06188" w14:textId="77777777" w:rsidR="00E0024E" w:rsidRDefault="00E0024E" w:rsidP="00E0024E">
      <w:pPr>
        <w:rPr>
          <w:rFonts w:ascii="Arial" w:hAnsi="Arial" w:cs="Arial"/>
          <w:sz w:val="24"/>
          <w:szCs w:val="24"/>
        </w:rPr>
      </w:pPr>
    </w:p>
    <w:p w14:paraId="70211BCB" w14:textId="77777777" w:rsidR="00E0024E" w:rsidRPr="00E0024E" w:rsidRDefault="00E0024E" w:rsidP="00E0024E">
      <w:pPr>
        <w:rPr>
          <w:rFonts w:ascii="Arial" w:hAnsi="Arial" w:cs="Arial"/>
          <w:sz w:val="24"/>
          <w:szCs w:val="24"/>
        </w:rPr>
      </w:pPr>
    </w:p>
    <w:p w14:paraId="625269F2" w14:textId="77777777" w:rsidR="003A2DA6" w:rsidRPr="00310008" w:rsidRDefault="003A2DA6" w:rsidP="00261D98">
      <w:pPr>
        <w:rPr>
          <w:rFonts w:ascii="Arial" w:hAnsi="Arial" w:cs="Arial"/>
        </w:rPr>
      </w:pPr>
    </w:p>
    <w:sectPr w:rsidR="003A2DA6" w:rsidRPr="003100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247B"/>
    <w:multiLevelType w:val="hybridMultilevel"/>
    <w:tmpl w:val="D44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8F0"/>
    <w:multiLevelType w:val="multilevel"/>
    <w:tmpl w:val="853C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1B9446A"/>
    <w:multiLevelType w:val="hybridMultilevel"/>
    <w:tmpl w:val="7DA6D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95C"/>
    <w:multiLevelType w:val="hybridMultilevel"/>
    <w:tmpl w:val="09008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8CF"/>
    <w:multiLevelType w:val="hybridMultilevel"/>
    <w:tmpl w:val="96B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E32"/>
    <w:multiLevelType w:val="hybridMultilevel"/>
    <w:tmpl w:val="7778D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124A"/>
    <w:multiLevelType w:val="hybridMultilevel"/>
    <w:tmpl w:val="AD02D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2D99"/>
    <w:multiLevelType w:val="hybridMultilevel"/>
    <w:tmpl w:val="234A1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7653"/>
    <w:multiLevelType w:val="hybridMultilevel"/>
    <w:tmpl w:val="4492E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42A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4D1F02"/>
    <w:multiLevelType w:val="multilevel"/>
    <w:tmpl w:val="853C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7793E3F"/>
    <w:multiLevelType w:val="hybridMultilevel"/>
    <w:tmpl w:val="63E49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4A7B"/>
    <w:multiLevelType w:val="hybridMultilevel"/>
    <w:tmpl w:val="BC68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5AA0"/>
    <w:multiLevelType w:val="hybridMultilevel"/>
    <w:tmpl w:val="E96A47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D3368C"/>
    <w:multiLevelType w:val="hybridMultilevel"/>
    <w:tmpl w:val="89DA0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7BB2"/>
    <w:multiLevelType w:val="hybridMultilevel"/>
    <w:tmpl w:val="62B88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4095"/>
    <w:multiLevelType w:val="multilevel"/>
    <w:tmpl w:val="9FD07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CA4380"/>
    <w:multiLevelType w:val="hybridMultilevel"/>
    <w:tmpl w:val="6F9E9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623"/>
    <w:multiLevelType w:val="hybridMultilevel"/>
    <w:tmpl w:val="382C7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5536"/>
    <w:multiLevelType w:val="hybridMultilevel"/>
    <w:tmpl w:val="88FED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F4D7C"/>
    <w:multiLevelType w:val="hybridMultilevel"/>
    <w:tmpl w:val="5642B0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E25FB"/>
    <w:multiLevelType w:val="hybridMultilevel"/>
    <w:tmpl w:val="852424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20C7B"/>
    <w:multiLevelType w:val="hybridMultilevel"/>
    <w:tmpl w:val="DAB03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06E7D"/>
    <w:multiLevelType w:val="hybridMultilevel"/>
    <w:tmpl w:val="E5A2F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3828"/>
    <w:multiLevelType w:val="hybridMultilevel"/>
    <w:tmpl w:val="116E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0F9"/>
    <w:multiLevelType w:val="hybridMultilevel"/>
    <w:tmpl w:val="03FE9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B66CF"/>
    <w:multiLevelType w:val="hybridMultilevel"/>
    <w:tmpl w:val="F9722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0EFD"/>
    <w:multiLevelType w:val="hybridMultilevel"/>
    <w:tmpl w:val="4638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7EC9"/>
    <w:multiLevelType w:val="hybridMultilevel"/>
    <w:tmpl w:val="09241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85D49"/>
    <w:multiLevelType w:val="multilevel"/>
    <w:tmpl w:val="853C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736B1E09"/>
    <w:multiLevelType w:val="hybridMultilevel"/>
    <w:tmpl w:val="FC68B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202AE"/>
    <w:multiLevelType w:val="multilevel"/>
    <w:tmpl w:val="D38419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7D0B15"/>
    <w:multiLevelType w:val="hybridMultilevel"/>
    <w:tmpl w:val="924A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24FD"/>
    <w:multiLevelType w:val="hybridMultilevel"/>
    <w:tmpl w:val="6DC6C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5912">
    <w:abstractNumId w:val="20"/>
  </w:num>
  <w:num w:numId="2" w16cid:durableId="2032098704">
    <w:abstractNumId w:val="9"/>
  </w:num>
  <w:num w:numId="3" w16cid:durableId="245917664">
    <w:abstractNumId w:val="31"/>
  </w:num>
  <w:num w:numId="4" w16cid:durableId="805009658">
    <w:abstractNumId w:val="16"/>
  </w:num>
  <w:num w:numId="5" w16cid:durableId="1609197532">
    <w:abstractNumId w:val="10"/>
  </w:num>
  <w:num w:numId="6" w16cid:durableId="1608542653">
    <w:abstractNumId w:val="19"/>
  </w:num>
  <w:num w:numId="7" w16cid:durableId="94521998">
    <w:abstractNumId w:val="26"/>
  </w:num>
  <w:num w:numId="8" w16cid:durableId="1911311338">
    <w:abstractNumId w:val="8"/>
  </w:num>
  <w:num w:numId="9" w16cid:durableId="818031879">
    <w:abstractNumId w:val="13"/>
  </w:num>
  <w:num w:numId="10" w16cid:durableId="1499493931">
    <w:abstractNumId w:val="7"/>
  </w:num>
  <w:num w:numId="11" w16cid:durableId="1283995827">
    <w:abstractNumId w:val="30"/>
  </w:num>
  <w:num w:numId="12" w16cid:durableId="1646395960">
    <w:abstractNumId w:val="22"/>
  </w:num>
  <w:num w:numId="13" w16cid:durableId="281616899">
    <w:abstractNumId w:val="29"/>
  </w:num>
  <w:num w:numId="14" w16cid:durableId="181092319">
    <w:abstractNumId w:val="1"/>
  </w:num>
  <w:num w:numId="15" w16cid:durableId="1598974983">
    <w:abstractNumId w:val="14"/>
  </w:num>
  <w:num w:numId="16" w16cid:durableId="1772965115">
    <w:abstractNumId w:val="27"/>
  </w:num>
  <w:num w:numId="17" w16cid:durableId="1676345619">
    <w:abstractNumId w:val="28"/>
  </w:num>
  <w:num w:numId="18" w16cid:durableId="202984527">
    <w:abstractNumId w:val="17"/>
  </w:num>
  <w:num w:numId="19" w16cid:durableId="1658996476">
    <w:abstractNumId w:val="33"/>
  </w:num>
  <w:num w:numId="20" w16cid:durableId="456031218">
    <w:abstractNumId w:val="23"/>
  </w:num>
  <w:num w:numId="21" w16cid:durableId="502818520">
    <w:abstractNumId w:val="15"/>
  </w:num>
  <w:num w:numId="22" w16cid:durableId="556011978">
    <w:abstractNumId w:val="11"/>
  </w:num>
  <w:num w:numId="23" w16cid:durableId="1940599614">
    <w:abstractNumId w:val="6"/>
  </w:num>
  <w:num w:numId="24" w16cid:durableId="652102549">
    <w:abstractNumId w:val="25"/>
  </w:num>
  <w:num w:numId="25" w16cid:durableId="1506507353">
    <w:abstractNumId w:val="3"/>
  </w:num>
  <w:num w:numId="26" w16cid:durableId="1768306375">
    <w:abstractNumId w:val="18"/>
  </w:num>
  <w:num w:numId="27" w16cid:durableId="43601046">
    <w:abstractNumId w:val="12"/>
  </w:num>
  <w:num w:numId="28" w16cid:durableId="113064923">
    <w:abstractNumId w:val="24"/>
  </w:num>
  <w:num w:numId="29" w16cid:durableId="770589482">
    <w:abstractNumId w:val="0"/>
  </w:num>
  <w:num w:numId="30" w16cid:durableId="1539967788">
    <w:abstractNumId w:val="32"/>
  </w:num>
  <w:num w:numId="31" w16cid:durableId="1697148042">
    <w:abstractNumId w:val="2"/>
  </w:num>
  <w:num w:numId="32" w16cid:durableId="892698457">
    <w:abstractNumId w:val="4"/>
  </w:num>
  <w:num w:numId="33" w16cid:durableId="1266498111">
    <w:abstractNumId w:val="5"/>
  </w:num>
  <w:num w:numId="34" w16cid:durableId="15878372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A9"/>
    <w:rsid w:val="00051A2E"/>
    <w:rsid w:val="00083FD4"/>
    <w:rsid w:val="001547E9"/>
    <w:rsid w:val="00261D98"/>
    <w:rsid w:val="00282C96"/>
    <w:rsid w:val="00310008"/>
    <w:rsid w:val="003A2DA6"/>
    <w:rsid w:val="003B2034"/>
    <w:rsid w:val="003B5432"/>
    <w:rsid w:val="004222BE"/>
    <w:rsid w:val="00495DA9"/>
    <w:rsid w:val="00663664"/>
    <w:rsid w:val="006C2EB4"/>
    <w:rsid w:val="009501B6"/>
    <w:rsid w:val="00966905"/>
    <w:rsid w:val="00A175F4"/>
    <w:rsid w:val="00A61638"/>
    <w:rsid w:val="00B2598A"/>
    <w:rsid w:val="00D44965"/>
    <w:rsid w:val="00D75E0B"/>
    <w:rsid w:val="00E0024E"/>
    <w:rsid w:val="00E17A96"/>
    <w:rsid w:val="00E31A1A"/>
    <w:rsid w:val="00E96089"/>
    <w:rsid w:val="00EE146B"/>
    <w:rsid w:val="00F32F68"/>
    <w:rsid w:val="00F76786"/>
    <w:rsid w:val="00FB6109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EF24"/>
  <w15:chartTrackingRefBased/>
  <w15:docId w15:val="{8064E029-7A2E-43C3-A2BF-A34A8A20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B"/>
  </w:style>
  <w:style w:type="paragraph" w:styleId="Ttulo1">
    <w:name w:val="heading 1"/>
    <w:basedOn w:val="Normal"/>
    <w:next w:val="Normal"/>
    <w:link w:val="Ttulo1Char"/>
    <w:uiPriority w:val="9"/>
    <w:qFormat/>
    <w:rsid w:val="00950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1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01B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50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01B6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501B6"/>
    <w:pPr>
      <w:spacing w:after="100"/>
    </w:pPr>
  </w:style>
  <w:style w:type="character" w:styleId="Hyperlink">
    <w:name w:val="Hyperlink"/>
    <w:basedOn w:val="Fontepargpadro"/>
    <w:uiPriority w:val="99"/>
    <w:unhideWhenUsed/>
    <w:rsid w:val="009501B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1D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B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B2034"/>
    <w:rPr>
      <w:b/>
      <w:bCs/>
    </w:rPr>
  </w:style>
  <w:style w:type="paragraph" w:customStyle="1" w:styleId="Contedodatabela">
    <w:name w:val="Conteúdo da tabela"/>
    <w:basedOn w:val="Normal"/>
    <w:qFormat/>
    <w:rsid w:val="003B2034"/>
    <w:pPr>
      <w:widowControl w:val="0"/>
      <w:suppressLineNumbers/>
      <w:suppressAutoHyphens/>
      <w:spacing w:after="200" w:line="276" w:lineRule="auto"/>
    </w:pPr>
    <w:rPr>
      <w:kern w:val="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1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D432-6FD5-49C3-8940-72B803B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145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nto Oliveira dos Santos Tomaz</dc:creator>
  <cp:keywords/>
  <dc:description/>
  <cp:lastModifiedBy>Lucas Bento Oliveira dos Santos Tomaz</cp:lastModifiedBy>
  <cp:revision>6</cp:revision>
  <dcterms:created xsi:type="dcterms:W3CDTF">2024-02-02T20:56:00Z</dcterms:created>
  <dcterms:modified xsi:type="dcterms:W3CDTF">2024-07-05T01:09:00Z</dcterms:modified>
</cp:coreProperties>
</file>